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33473C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33473C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" fillcolor="#002060" stroked="f" strokeweight=".5pt"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33473C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33473C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28CA86FC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</w:t>
                            </w:r>
                            <w:r w:rsidR="001522E9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Prospectus</w:t>
                            </w:r>
                          </w:p>
                          <w:p w14:paraId="2C021161" w14:textId="041138BE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1522E9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7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 </w:t>
                            </w:r>
                          </w:p>
                          <w:p w14:paraId="66619326" w14:textId="7CCB2DB2" w:rsidR="00850039" w:rsidRPr="00F1632F" w:rsidRDefault="009F2ADA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March </w:t>
                            </w:r>
                            <w:r w:rsidR="00FB4D1F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3-6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 w:rsidR="001522E9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  <w:p w14:paraId="4856FBA3" w14:textId="709402AA" w:rsidR="00850039" w:rsidRPr="00F1632F" w:rsidRDefault="005F38A3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94A"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" fillcolor="#33473c [2415]" stroked="f" strokeweight=".5pt"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28CA86FC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</w:t>
                      </w:r>
                      <w:r w:rsidR="001522E9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Prospectus</w:t>
                      </w:r>
                    </w:p>
                    <w:p w14:paraId="2C021161" w14:textId="041138BE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1522E9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7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 </w:t>
                      </w:r>
                    </w:p>
                    <w:p w14:paraId="66619326" w14:textId="7CCB2DB2" w:rsidR="00850039" w:rsidRPr="00F1632F" w:rsidRDefault="009F2ADA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March </w:t>
                      </w:r>
                      <w:r w:rsidR="00FB4D1F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3-6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 w:rsidR="001522E9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4</w:t>
                      </w:r>
                    </w:p>
                    <w:p w14:paraId="4856FBA3" w14:textId="709402AA" w:rsidR="00850039" w:rsidRPr="00F1632F" w:rsidRDefault="005F38A3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A2A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" strokecolor="white [3212]" strokeweight="4.5pt"/>
            </w:pict>
          </mc:Fallback>
        </mc:AlternateContent>
      </w:r>
    </w:p>
    <w:p w14:paraId="3A22F5B7" w14:textId="6A98D6D2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690776">
        <w:rPr>
          <w:rFonts w:ascii="Cambria" w:eastAsia="Calibri" w:hAnsi="Cambria" w:cs="Tahoma"/>
          <w:b/>
          <w:color w:val="17365D"/>
          <w:sz w:val="36"/>
          <w:szCs w:val="36"/>
        </w:rPr>
        <w:lastRenderedPageBreak/>
        <w:t xml:space="preserve">  </w:t>
      </w:r>
      <w:r w:rsidR="00586495" w:rsidRPr="00586495">
        <w:rPr>
          <w:rFonts w:ascii="Arial" w:eastAsia="Arial" w:hAnsi="Arial" w:cs="Arial"/>
          <w:szCs w:val="20"/>
        </w:rPr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2333F060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 xml:space="preserve">, </w:t>
      </w:r>
      <w:r w:rsidR="0001637D">
        <w:rPr>
          <w:rFonts w:ascii="Arial" w:hAnsi="Arial" w:cs="Arial"/>
        </w:rPr>
        <w:t>3</w:t>
      </w:r>
      <w:r w:rsidR="005C4211">
        <w:rPr>
          <w:rFonts w:ascii="Arial" w:hAnsi="Arial" w:cs="Arial"/>
        </w:rPr>
        <w:t>-</w:t>
      </w:r>
      <w:r w:rsidR="009C51FA">
        <w:rPr>
          <w:rFonts w:ascii="Arial" w:hAnsi="Arial" w:cs="Arial"/>
        </w:rPr>
        <w:t>4</w:t>
      </w:r>
      <w:r w:rsidR="005C4211">
        <w:rPr>
          <w:rFonts w:ascii="Arial" w:hAnsi="Arial" w:cs="Arial"/>
        </w:rPr>
        <w:t>-</w:t>
      </w:r>
      <w:r w:rsidRPr="00586495">
        <w:rPr>
          <w:rFonts w:ascii="Arial" w:hAnsi="Arial" w:cs="Arial"/>
        </w:rPr>
        <w:t>2</w:t>
      </w:r>
      <w:r w:rsidR="0001637D">
        <w:rPr>
          <w:rFonts w:ascii="Arial" w:hAnsi="Arial" w:cs="Arial"/>
        </w:rPr>
        <w:t>4</w:t>
      </w:r>
      <w:r w:rsidRPr="00586495">
        <w:rPr>
          <w:rFonts w:ascii="Arial" w:hAnsi="Arial" w:cs="Arial"/>
        </w:rPr>
        <w:t>; 8:00 am – 5:00 pm</w:t>
      </w:r>
    </w:p>
    <w:p w14:paraId="5521C766" w14:textId="06CAA9BF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="0001637D">
        <w:rPr>
          <w:rFonts w:ascii="Arial" w:hAnsi="Arial" w:cs="Arial"/>
        </w:rPr>
        <w:t>3</w:t>
      </w:r>
      <w:r w:rsidRPr="00586495">
        <w:rPr>
          <w:rFonts w:ascii="Arial" w:hAnsi="Arial" w:cs="Arial"/>
        </w:rPr>
        <w:t>-</w:t>
      </w:r>
      <w:r w:rsidR="009C51FA">
        <w:rPr>
          <w:rFonts w:ascii="Arial" w:hAnsi="Arial" w:cs="Arial"/>
        </w:rPr>
        <w:t>5</w:t>
      </w:r>
      <w:r w:rsidRPr="00586495">
        <w:rPr>
          <w:rFonts w:ascii="Arial" w:hAnsi="Arial" w:cs="Arial"/>
        </w:rPr>
        <w:t>-2</w:t>
      </w:r>
      <w:r w:rsidR="0001637D">
        <w:rPr>
          <w:rFonts w:ascii="Arial" w:hAnsi="Arial" w:cs="Arial"/>
        </w:rPr>
        <w:t>4</w:t>
      </w:r>
      <w:r w:rsidRPr="00586495">
        <w:rPr>
          <w:rFonts w:ascii="Arial" w:hAnsi="Arial" w:cs="Arial"/>
        </w:rPr>
        <w:t xml:space="preserve">; </w:t>
      </w:r>
      <w:r w:rsidRPr="00586495">
        <w:rPr>
          <w:rFonts w:ascii="Arial" w:eastAsia="Helvetica" w:hAnsi="Arial" w:cs="Arial"/>
        </w:rPr>
        <w:t>8:00 am – 5:00 pm</w:t>
      </w:r>
    </w:p>
    <w:p w14:paraId="23F7DD5D" w14:textId="719DD0DA" w:rsidR="00586495" w:rsidRPr="005C4211" w:rsidRDefault="00586495" w:rsidP="005C4211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Wed</w:t>
      </w:r>
      <w:r>
        <w:rPr>
          <w:rFonts w:ascii="Arial" w:eastAsia="Helvetica" w:hAnsi="Arial" w:cs="Arial"/>
        </w:rPr>
        <w:t>nesday</w:t>
      </w:r>
      <w:r w:rsidRPr="00586495">
        <w:rPr>
          <w:rFonts w:ascii="Arial" w:eastAsia="Helvetica" w:hAnsi="Arial" w:cs="Arial"/>
        </w:rPr>
        <w:t xml:space="preserve">, </w:t>
      </w:r>
      <w:r w:rsidR="0001637D">
        <w:rPr>
          <w:rFonts w:ascii="Arial" w:eastAsia="Helvetica" w:hAnsi="Arial" w:cs="Arial"/>
        </w:rPr>
        <w:t>3</w:t>
      </w:r>
      <w:r w:rsidRPr="00586495">
        <w:rPr>
          <w:rFonts w:ascii="Arial" w:eastAsia="Helvetica" w:hAnsi="Arial" w:cs="Arial"/>
        </w:rPr>
        <w:t>-</w:t>
      </w:r>
      <w:r w:rsidR="009C51FA">
        <w:rPr>
          <w:rFonts w:ascii="Arial" w:eastAsia="Helvetica" w:hAnsi="Arial" w:cs="Arial"/>
        </w:rPr>
        <w:t>6</w:t>
      </w:r>
      <w:r w:rsidRPr="00586495">
        <w:rPr>
          <w:rFonts w:ascii="Arial" w:eastAsia="Helvetica" w:hAnsi="Arial" w:cs="Arial"/>
        </w:rPr>
        <w:t>-2</w:t>
      </w:r>
      <w:r w:rsidR="0001637D">
        <w:rPr>
          <w:rFonts w:ascii="Arial" w:eastAsia="Helvetica" w:hAnsi="Arial" w:cs="Arial"/>
        </w:rPr>
        <w:t>4</w:t>
      </w:r>
      <w:r w:rsidRPr="00586495">
        <w:rPr>
          <w:rFonts w:ascii="Arial" w:eastAsia="Helvetica" w:hAnsi="Arial" w:cs="Arial"/>
        </w:rPr>
        <w:t xml:space="preserve">; 8:00 am – </w:t>
      </w:r>
      <w:r w:rsidR="005F38A3">
        <w:rPr>
          <w:rFonts w:ascii="Arial" w:eastAsia="Helvetica" w:hAnsi="Arial" w:cs="Arial"/>
        </w:rPr>
        <w:t>12</w:t>
      </w:r>
      <w:r w:rsidRPr="00586495">
        <w:rPr>
          <w:rFonts w:ascii="Arial" w:eastAsia="Helvetica" w:hAnsi="Arial" w:cs="Arial"/>
        </w:rPr>
        <w:t>:00 pm</w:t>
      </w: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11E145DE" w14:textId="6842CE72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 xml:space="preserve">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5A5A568C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 xml:space="preserve">Exhibitor booths </w:t>
      </w:r>
      <w:r w:rsidR="00373CD1">
        <w:rPr>
          <w:rStyle w:val="A1"/>
          <w:rFonts w:ascii="Arial" w:hAnsi="Arial" w:cs="Arial"/>
        </w:rPr>
        <w:t xml:space="preserve">are </w:t>
      </w:r>
      <w:r w:rsidR="009A533C">
        <w:rPr>
          <w:rStyle w:val="A1"/>
          <w:rFonts w:ascii="Arial" w:hAnsi="Arial" w:cs="Arial"/>
        </w:rPr>
        <w:t xml:space="preserve">strategically </w:t>
      </w:r>
      <w:r w:rsidR="00373CD1">
        <w:rPr>
          <w:rStyle w:val="A1"/>
          <w:rFonts w:ascii="Arial" w:hAnsi="Arial" w:cs="Arial"/>
        </w:rPr>
        <w:t xml:space="preserve">located in the </w:t>
      </w:r>
      <w:r w:rsidR="009A533C">
        <w:rPr>
          <w:rStyle w:val="A1"/>
          <w:rFonts w:ascii="Arial" w:hAnsi="Arial" w:cs="Arial"/>
        </w:rPr>
        <w:t xml:space="preserve">Conference Center hallway by the </w:t>
      </w:r>
      <w:r w:rsidR="00644322">
        <w:rPr>
          <w:rStyle w:val="A1"/>
          <w:rFonts w:ascii="Arial" w:hAnsi="Arial" w:cs="Arial"/>
        </w:rPr>
        <w:t>educational sessions and break set up</w:t>
      </w:r>
      <w:r w:rsidR="00FE0E45">
        <w:rPr>
          <w:rStyle w:val="A1"/>
          <w:rFonts w:ascii="Arial" w:hAnsi="Arial" w:cs="Arial"/>
        </w:rPr>
        <w:t>. In this</w:t>
      </w:r>
      <w:r w:rsidRPr="00BD7F65">
        <w:rPr>
          <w:rStyle w:val="A1"/>
          <w:rFonts w:ascii="Arial" w:hAnsi="Arial" w:cs="Arial"/>
        </w:rPr>
        <w:t xml:space="preserve"> the</w:t>
      </w:r>
      <w:r w:rsidR="005F38A3">
        <w:rPr>
          <w:rStyle w:val="A1"/>
          <w:rFonts w:ascii="Arial" w:hAnsi="Arial" w:cs="Arial"/>
        </w:rPr>
        <w:t xml:space="preserve"> </w:t>
      </w:r>
      <w:r w:rsidRPr="00BD7F65">
        <w:rPr>
          <w:rStyle w:val="A1"/>
          <w:rFonts w:ascii="Arial" w:hAnsi="Arial" w:cs="Arial"/>
        </w:rPr>
        <w:t xml:space="preserve">exhibit </w:t>
      </w:r>
      <w:r w:rsidR="00FE0E45">
        <w:rPr>
          <w:rStyle w:val="A1"/>
          <w:rFonts w:ascii="Arial" w:hAnsi="Arial" w:cs="Arial"/>
        </w:rPr>
        <w:t>area,</w:t>
      </w:r>
      <w:r w:rsidRPr="00BD7F65">
        <w:rPr>
          <w:rStyle w:val="A1"/>
          <w:rFonts w:ascii="Arial" w:hAnsi="Arial" w:cs="Arial"/>
        </w:rPr>
        <w:t xml:space="preserve"> exhibitors can display details about their company and booth staff </w:t>
      </w:r>
      <w:r w:rsidR="00DF5C45">
        <w:rPr>
          <w:rStyle w:val="A1"/>
          <w:rFonts w:ascii="Arial" w:hAnsi="Arial" w:cs="Arial"/>
        </w:rPr>
        <w:t>can highlight their products and services.</w:t>
      </w:r>
    </w:p>
    <w:p w14:paraId="1863B48D" w14:textId="5A7D9211" w:rsidR="00A9340E" w:rsidRPr="006C3C5C" w:rsidRDefault="005F38A3" w:rsidP="00690776">
      <w:pPr>
        <w:pStyle w:val="NoSpacing"/>
        <w:ind w:left="720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 w:rsidRPr="006C3C5C">
        <w:rPr>
          <w:rFonts w:ascii="Arial" w:hAnsi="Arial" w:cs="Arial"/>
        </w:rPr>
        <w:t>B</w:t>
      </w:r>
      <w:r w:rsidR="00BD7F65" w:rsidRPr="006C3C5C">
        <w:rPr>
          <w:rFonts w:ascii="Arial" w:hAnsi="Arial" w:cs="Arial"/>
        </w:rPr>
        <w:t>uilt in</w:t>
      </w:r>
      <w:r w:rsidRPr="006C3C5C">
        <w:rPr>
          <w:rFonts w:ascii="Arial" w:hAnsi="Arial" w:cs="Arial"/>
        </w:rPr>
        <w:t xml:space="preserve"> Exhibitor Networking time</w:t>
      </w:r>
      <w:r w:rsidR="00BD7F65" w:rsidRPr="006C3C5C">
        <w:rPr>
          <w:rFonts w:ascii="Arial" w:hAnsi="Arial" w:cs="Arial"/>
        </w:rPr>
        <w:t xml:space="preserve"> so attendees can meet with exhibitors/sponsors either in a one-to-one or one-to-many setting. </w:t>
      </w:r>
    </w:p>
    <w:p w14:paraId="1A9CF75D" w14:textId="77777777" w:rsidR="00690776" w:rsidRDefault="00690776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01C3C08E" w14:textId="352D0170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2393BE61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Exhibitor | $</w:t>
      </w:r>
      <w:r w:rsidR="001522E9">
        <w:rPr>
          <w:rFonts w:ascii="Arial" w:eastAsia="Calibri" w:hAnsi="Arial" w:cs="Tahoma"/>
          <w:b/>
          <w:color w:val="000000"/>
          <w:sz w:val="28"/>
          <w:szCs w:val="28"/>
        </w:rPr>
        <w:t>895 – Only 20 Available</w:t>
      </w:r>
    </w:p>
    <w:p w14:paraId="2D184F1B" w14:textId="1A028CF9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 xml:space="preserve"> </w:t>
      </w:r>
      <w:proofErr w:type="gramStart"/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>6 foot</w:t>
      </w:r>
      <w:proofErr w:type="gramEnd"/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 xml:space="preserve"> tabletop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exhibit boo</w:t>
      </w:r>
      <w:r w:rsidR="004C64CA" w:rsidRPr="00A9340E">
        <w:rPr>
          <w:rFonts w:ascii="Arial" w:eastAsia="Calibri" w:hAnsi="Arial" w:cs="Tahoma"/>
          <w:color w:val="000000"/>
          <w:sz w:val="28"/>
          <w:szCs w:val="28"/>
        </w:rPr>
        <w:t>th,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company recognition each day during the symposium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an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two complimentary Symposium registrations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>.</w:t>
      </w:r>
      <w:r w:rsidR="001522E9">
        <w:rPr>
          <w:rFonts w:ascii="Arial" w:eastAsia="Calibri" w:hAnsi="Arial" w:cs="Tahoma"/>
          <w:color w:val="000000"/>
          <w:sz w:val="28"/>
          <w:szCs w:val="28"/>
        </w:rPr>
        <w:t xml:space="preserve"> It also allows for two complimentary membership lunches on Monday, </w:t>
      </w:r>
      <w:r w:rsidR="002C7936">
        <w:rPr>
          <w:rFonts w:ascii="Arial" w:eastAsia="Calibri" w:hAnsi="Arial" w:cs="Tahoma"/>
          <w:color w:val="000000"/>
          <w:sz w:val="28"/>
          <w:szCs w:val="28"/>
        </w:rPr>
        <w:t xml:space="preserve">March </w:t>
      </w:r>
      <w:r w:rsidR="009C51FA">
        <w:rPr>
          <w:rFonts w:ascii="Arial" w:eastAsia="Calibri" w:hAnsi="Arial" w:cs="Tahoma"/>
          <w:color w:val="000000"/>
          <w:sz w:val="28"/>
          <w:szCs w:val="28"/>
        </w:rPr>
        <w:t>4</w:t>
      </w:r>
      <w:r w:rsidR="001522E9">
        <w:rPr>
          <w:rFonts w:ascii="Arial" w:eastAsia="Calibri" w:hAnsi="Arial" w:cs="Tahoma"/>
          <w:color w:val="000000"/>
          <w:sz w:val="28"/>
          <w:szCs w:val="28"/>
        </w:rPr>
        <w:t xml:space="preserve">, 2024.     Exhibitors are allowed to attend the President and Board of Director’s Reception for $45 on Monday, </w:t>
      </w:r>
      <w:r w:rsidR="00192DAE">
        <w:rPr>
          <w:rFonts w:ascii="Arial" w:eastAsia="Calibri" w:hAnsi="Arial" w:cs="Tahoma"/>
          <w:color w:val="000000"/>
          <w:sz w:val="28"/>
          <w:szCs w:val="28"/>
        </w:rPr>
        <w:t xml:space="preserve">March </w:t>
      </w:r>
      <w:r w:rsidR="009C51FA">
        <w:rPr>
          <w:rFonts w:ascii="Arial" w:eastAsia="Calibri" w:hAnsi="Arial" w:cs="Tahoma"/>
          <w:color w:val="000000"/>
          <w:sz w:val="28"/>
          <w:szCs w:val="28"/>
        </w:rPr>
        <w:t>4</w:t>
      </w:r>
      <w:r w:rsidR="001522E9">
        <w:rPr>
          <w:rFonts w:ascii="Arial" w:eastAsia="Calibri" w:hAnsi="Arial" w:cs="Tahoma"/>
          <w:color w:val="000000"/>
          <w:sz w:val="28"/>
          <w:szCs w:val="28"/>
        </w:rPr>
        <w:t xml:space="preserve">, </w:t>
      </w:r>
      <w:proofErr w:type="gramStart"/>
      <w:r w:rsidR="001522E9">
        <w:rPr>
          <w:rFonts w:ascii="Arial" w:eastAsia="Calibri" w:hAnsi="Arial" w:cs="Tahoma"/>
          <w:color w:val="000000"/>
          <w:sz w:val="28"/>
          <w:szCs w:val="28"/>
        </w:rPr>
        <w:t>2024</w:t>
      </w:r>
      <w:proofErr w:type="gramEnd"/>
      <w:r w:rsidR="001522E9">
        <w:rPr>
          <w:rFonts w:ascii="Arial" w:eastAsia="Calibri" w:hAnsi="Arial" w:cs="Tahoma"/>
          <w:color w:val="000000"/>
          <w:sz w:val="28"/>
          <w:szCs w:val="28"/>
        </w:rPr>
        <w:t xml:space="preserve"> at Hayes County Barbecue just a short distance from the Embassy Suites Hotel.</w:t>
      </w:r>
      <w:r w:rsidR="00C22EFB">
        <w:rPr>
          <w:rFonts w:ascii="Arial" w:eastAsia="Calibri" w:hAnsi="Arial" w:cs="Tahoma"/>
          <w:color w:val="000000"/>
          <w:sz w:val="28"/>
          <w:szCs w:val="28"/>
        </w:rPr>
        <w:t xml:space="preserve"> Transportation provided.</w:t>
      </w:r>
    </w:p>
    <w:p w14:paraId="3E28A48C" w14:textId="28B906D0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</w:p>
    <w:p w14:paraId="34F934D4" w14:textId="54B73214" w:rsidR="00586495" w:rsidRP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Non-Profit Exhibitor | $</w:t>
      </w:r>
      <w:r w:rsidR="001522E9">
        <w:rPr>
          <w:rFonts w:ascii="Arial" w:eastAsia="Calibri" w:hAnsi="Arial" w:cs="Tahoma"/>
          <w:b/>
          <w:color w:val="000000"/>
          <w:sz w:val="28"/>
          <w:szCs w:val="28"/>
        </w:rPr>
        <w:t>7</w:t>
      </w: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>5</w:t>
      </w:r>
      <w:r w:rsidR="001522E9">
        <w:rPr>
          <w:rFonts w:ascii="Arial" w:eastAsia="Calibri" w:hAnsi="Arial" w:cs="Tahoma"/>
          <w:b/>
          <w:color w:val="000000"/>
          <w:sz w:val="28"/>
          <w:szCs w:val="28"/>
        </w:rPr>
        <w:t xml:space="preserve"> – Only 3 Available</w:t>
      </w:r>
    </w:p>
    <w:p w14:paraId="09106879" w14:textId="5840AD72" w:rsid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>n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exhibit booth, company recognition during the symposium</w:t>
      </w:r>
      <w:r w:rsidR="00C22EFB">
        <w:rPr>
          <w:rFonts w:ascii="Arial" w:eastAsia="Calibri" w:hAnsi="Arial" w:cs="Tahoma"/>
          <w:color w:val="000000"/>
          <w:sz w:val="28"/>
          <w:szCs w:val="28"/>
        </w:rPr>
        <w:t xml:space="preserve"> an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one complimentary Symposium registration. </w:t>
      </w: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5750337A" w14:textId="4D4253FB" w:rsidR="004B3845" w:rsidRDefault="0058649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Sponsorship Opportunities</w:t>
      </w:r>
    </w:p>
    <w:p w14:paraId="6951AA6C" w14:textId="39B22CB1" w:rsidR="004B3845" w:rsidRPr="005705C9" w:rsidRDefault="004B384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2182E0A1" w14:textId="09297D94" w:rsidR="005705C9" w:rsidRPr="00A9340E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President’s and Board of Director’s Reception - $2</w:t>
      </w:r>
      <w:r w:rsidR="006C3C5C">
        <w:rPr>
          <w:rFonts w:ascii="Arial" w:eastAsia="Calibri" w:hAnsi="Arial" w:cs="Tahoma"/>
          <w:b/>
          <w:bCs/>
          <w:color w:val="000000"/>
          <w:sz w:val="28"/>
          <w:szCs w:val="28"/>
        </w:rPr>
        <w:t>0</w:t>
      </w: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00</w:t>
      </w:r>
      <w:r w:rsid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– 2 </w:t>
      </w:r>
      <w:r w:rsid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>A</w:t>
      </w:r>
      <w:r w:rsid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>vailable</w:t>
      </w:r>
    </w:p>
    <w:p w14:paraId="3F56B9F5" w14:textId="0900E40B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 sponsorship of an off -site Barbecue and Drinks social event</w:t>
      </w:r>
      <w:r w:rsidR="006C3C5C">
        <w:rPr>
          <w:rFonts w:ascii="Arial" w:eastAsia="Calibri" w:hAnsi="Arial" w:cs="Tahoma"/>
          <w:color w:val="000000"/>
          <w:sz w:val="28"/>
          <w:szCs w:val="28"/>
        </w:rPr>
        <w:t xml:space="preserve"> at </w:t>
      </w:r>
      <w:r w:rsidR="006D3893">
        <w:rPr>
          <w:rFonts w:ascii="Arial" w:eastAsia="Calibri" w:hAnsi="Arial" w:cs="Tahoma"/>
          <w:color w:val="000000"/>
          <w:sz w:val="28"/>
          <w:szCs w:val="28"/>
        </w:rPr>
        <w:t>H</w:t>
      </w:r>
      <w:r w:rsidR="006C3C5C">
        <w:rPr>
          <w:rFonts w:ascii="Arial" w:eastAsia="Calibri" w:hAnsi="Arial" w:cs="Tahoma"/>
          <w:color w:val="000000"/>
          <w:sz w:val="28"/>
          <w:szCs w:val="28"/>
        </w:rPr>
        <w:t xml:space="preserve">ays County </w:t>
      </w:r>
      <w:r w:rsidR="006D3893">
        <w:rPr>
          <w:rFonts w:ascii="Arial" w:eastAsia="Calibri" w:hAnsi="Arial" w:cs="Tahoma"/>
          <w:color w:val="000000"/>
          <w:sz w:val="28"/>
          <w:szCs w:val="28"/>
        </w:rPr>
        <w:t>B</w:t>
      </w:r>
      <w:r w:rsidR="006C3C5C">
        <w:rPr>
          <w:rFonts w:ascii="Arial" w:eastAsia="Calibri" w:hAnsi="Arial" w:cs="Tahoma"/>
          <w:color w:val="000000"/>
          <w:sz w:val="28"/>
          <w:szCs w:val="28"/>
        </w:rPr>
        <w:t>arbecue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to recognize the EMAT President and Board of Directors.</w:t>
      </w:r>
    </w:p>
    <w:p w14:paraId="17380047" w14:textId="77777777" w:rsidR="001522E9" w:rsidRDefault="001522E9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7D5F7921" w14:textId="3B3A703B" w:rsidR="001522E9" w:rsidRPr="00A9340E" w:rsidRDefault="001522E9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>Shuttle Bus Sponsor - $2</w:t>
      </w:r>
      <w:r w:rsidR="006D3893">
        <w:rPr>
          <w:rFonts w:ascii="Arial" w:eastAsia="Calibri" w:hAnsi="Arial" w:cs="Tahoma"/>
          <w:b/>
          <w:bCs/>
          <w:color w:val="000000"/>
          <w:sz w:val="28"/>
          <w:szCs w:val="28"/>
        </w:rPr>
        <w:t>0</w:t>
      </w:r>
      <w:r w:rsidRP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00 – </w:t>
      </w:r>
      <w:r w:rsidR="006C3C5C">
        <w:rPr>
          <w:rFonts w:ascii="Arial" w:eastAsia="Calibri" w:hAnsi="Arial" w:cs="Tahoma"/>
          <w:b/>
          <w:bCs/>
          <w:color w:val="000000"/>
          <w:sz w:val="28"/>
          <w:szCs w:val="28"/>
        </w:rPr>
        <w:t>1</w:t>
      </w:r>
      <w:r w:rsidRP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</w:t>
      </w:r>
      <w:r w:rsid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>A</w:t>
      </w:r>
      <w:r w:rsidRPr="001522E9">
        <w:rPr>
          <w:rFonts w:ascii="Arial" w:eastAsia="Calibri" w:hAnsi="Arial" w:cs="Tahoma"/>
          <w:b/>
          <w:bCs/>
          <w:color w:val="000000"/>
          <w:sz w:val="28"/>
          <w:szCs w:val="28"/>
        </w:rPr>
        <w:t>vailable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  The shuttle buses will take </w:t>
      </w:r>
      <w:r w:rsidR="006D3893">
        <w:rPr>
          <w:rFonts w:ascii="Arial" w:eastAsia="Calibri" w:hAnsi="Arial" w:cs="Tahoma"/>
          <w:color w:val="000000"/>
          <w:sz w:val="28"/>
          <w:szCs w:val="28"/>
        </w:rPr>
        <w:t>Symposium Attendees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roundtrip from the Embassy Suites to the Hayes County Barbecue Restaurant.    Signage and handouts are permitted on the shuttle buses and there are </w:t>
      </w:r>
      <w:r w:rsidR="009831C4">
        <w:rPr>
          <w:rFonts w:ascii="Arial" w:eastAsia="Calibri" w:hAnsi="Arial" w:cs="Tahoma"/>
          <w:color w:val="000000"/>
          <w:sz w:val="28"/>
          <w:szCs w:val="28"/>
        </w:rPr>
        <w:t>2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complimentary dinners included with </w:t>
      </w:r>
      <w:r w:rsidR="009831C4">
        <w:rPr>
          <w:rFonts w:ascii="Arial" w:eastAsia="Calibri" w:hAnsi="Arial" w:cs="Tahoma"/>
          <w:color w:val="000000"/>
          <w:sz w:val="28"/>
          <w:szCs w:val="28"/>
        </w:rPr>
        <w:t>t</w:t>
      </w:r>
      <w:r>
        <w:rPr>
          <w:rFonts w:ascii="Arial" w:eastAsia="Calibri" w:hAnsi="Arial" w:cs="Tahoma"/>
          <w:color w:val="000000"/>
          <w:sz w:val="28"/>
          <w:szCs w:val="28"/>
        </w:rPr>
        <w:t>he sponsorship.</w:t>
      </w:r>
    </w:p>
    <w:p w14:paraId="1EFB1832" w14:textId="21DBF2B6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0DFAE61B" w14:textId="27EF7D72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Luncheon Sponsor - $</w:t>
      </w:r>
      <w:proofErr w:type="gramStart"/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1500</w:t>
      </w:r>
      <w:r w:rsid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 -</w:t>
      </w:r>
      <w:proofErr w:type="gramEnd"/>
      <w:r w:rsid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2 Available</w:t>
      </w:r>
    </w:p>
    <w:p w14:paraId="4B538863" w14:textId="134C2C91" w:rsidR="00784B9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This allows for sponsorship of the Monday or Tuesday Luncheon for all </w:t>
      </w:r>
      <w:r w:rsidR="009831C4">
        <w:rPr>
          <w:rFonts w:ascii="Arial" w:eastAsia="Calibri" w:hAnsi="Arial" w:cs="Tahoma"/>
          <w:color w:val="000000"/>
          <w:sz w:val="28"/>
          <w:szCs w:val="28"/>
        </w:rPr>
        <w:t>Symposium A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ttendees.</w:t>
      </w:r>
      <w:r w:rsidR="001522E9">
        <w:rPr>
          <w:rFonts w:ascii="Arial" w:eastAsia="Calibri" w:hAnsi="Arial" w:cs="Tahoma"/>
          <w:color w:val="000000"/>
          <w:sz w:val="28"/>
          <w:szCs w:val="28"/>
        </w:rPr>
        <w:t xml:space="preserve"> There are 3 complimentary lunches available for the luncheon sponsor.</w:t>
      </w:r>
    </w:p>
    <w:p w14:paraId="2EAA963D" w14:textId="559C303B" w:rsidR="00784B9E" w:rsidRDefault="00784B9E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5B224E7D" w14:textId="50F2ED33" w:rsidR="00784B9E" w:rsidRPr="00A9340E" w:rsidRDefault="00784B9E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9831C4">
        <w:rPr>
          <w:rFonts w:ascii="Arial" w:eastAsia="Calibri" w:hAnsi="Arial" w:cs="Tahoma"/>
          <w:b/>
          <w:bCs/>
          <w:color w:val="000000"/>
          <w:sz w:val="28"/>
          <w:szCs w:val="28"/>
        </w:rPr>
        <w:t>Hays County Barbecue Dinner Ticket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- $45 (Includes two free raffle tickets)</w:t>
      </w:r>
      <w:r w:rsidR="003C62A3">
        <w:rPr>
          <w:rFonts w:ascii="Arial" w:eastAsia="Calibri" w:hAnsi="Arial" w:cs="Tahoma"/>
          <w:color w:val="000000"/>
          <w:sz w:val="28"/>
          <w:szCs w:val="28"/>
        </w:rPr>
        <w:t xml:space="preserve"> – </w:t>
      </w:r>
      <w:r w:rsidR="003C62A3" w:rsidRP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5 </w:t>
      </w:r>
      <w:proofErr w:type="gramStart"/>
      <w:r w:rsidR="003C62A3" w:rsidRPr="003C62A3">
        <w:rPr>
          <w:rFonts w:ascii="Arial" w:eastAsia="Calibri" w:hAnsi="Arial" w:cs="Tahoma"/>
          <w:b/>
          <w:bCs/>
          <w:color w:val="000000"/>
          <w:sz w:val="28"/>
          <w:szCs w:val="28"/>
        </w:rPr>
        <w:t>Available</w:t>
      </w:r>
      <w:proofErr w:type="gramEnd"/>
    </w:p>
    <w:p w14:paraId="43560A79" w14:textId="56DC9674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6784B974" w14:textId="07B67213" w:rsidR="004C64CA" w:rsidRPr="00A9340E" w:rsidRDefault="004C64CA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Break Sponsor - $</w:t>
      </w:r>
      <w:r w:rsidR="00F61DD2">
        <w:rPr>
          <w:rFonts w:ascii="Arial" w:eastAsia="Calibri" w:hAnsi="Arial" w:cs="Tahoma"/>
          <w:b/>
          <w:bCs/>
          <w:color w:val="000000"/>
          <w:sz w:val="28"/>
          <w:szCs w:val="28"/>
        </w:rPr>
        <w:t>3</w:t>
      </w:r>
      <w:r w:rsidR="00B92F9A">
        <w:rPr>
          <w:rFonts w:ascii="Arial" w:eastAsia="Calibri" w:hAnsi="Arial" w:cs="Tahoma"/>
          <w:b/>
          <w:bCs/>
          <w:color w:val="000000"/>
          <w:sz w:val="28"/>
          <w:szCs w:val="28"/>
        </w:rPr>
        <w:t>5</w:t>
      </w: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0</w:t>
      </w:r>
      <w:r w:rsidR="009F6679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– 4 </w:t>
      </w:r>
      <w:r w:rsidR="002D7614">
        <w:rPr>
          <w:rFonts w:ascii="Arial" w:eastAsia="Calibri" w:hAnsi="Arial" w:cs="Tahoma"/>
          <w:b/>
          <w:bCs/>
          <w:color w:val="000000"/>
          <w:sz w:val="28"/>
          <w:szCs w:val="28"/>
        </w:rPr>
        <w:t>A</w:t>
      </w:r>
      <w:r w:rsidR="009F6679">
        <w:rPr>
          <w:rFonts w:ascii="Arial" w:eastAsia="Calibri" w:hAnsi="Arial" w:cs="Tahoma"/>
          <w:b/>
          <w:bCs/>
          <w:color w:val="000000"/>
          <w:sz w:val="28"/>
          <w:szCs w:val="28"/>
        </w:rPr>
        <w:t>vailable</w:t>
      </w:r>
    </w:p>
    <w:p w14:paraId="091C0A33" w14:textId="6DCC5977" w:rsidR="004B3845" w:rsidRDefault="004C64CA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This allows for sponsorship of a morning or afternoon break </w:t>
      </w:r>
      <w:r w:rsidR="001522E9">
        <w:rPr>
          <w:rFonts w:ascii="Arial" w:eastAsia="Calibri" w:hAnsi="Arial" w:cs="Tahoma"/>
          <w:color w:val="000000"/>
          <w:sz w:val="28"/>
          <w:szCs w:val="28"/>
        </w:rPr>
        <w:t>on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Monday or Tuesday.</w:t>
      </w:r>
      <w:r w:rsidR="009831C4">
        <w:rPr>
          <w:rFonts w:ascii="Arial" w:eastAsia="Calibri" w:hAnsi="Arial" w:cs="Tahoma"/>
          <w:color w:val="000000"/>
          <w:sz w:val="28"/>
          <w:szCs w:val="28"/>
        </w:rPr>
        <w:t xml:space="preserve">  The program schedule </w:t>
      </w:r>
      <w:r w:rsidR="00085B7E">
        <w:rPr>
          <w:rFonts w:ascii="Arial" w:eastAsia="Calibri" w:hAnsi="Arial" w:cs="Tahoma"/>
          <w:color w:val="000000"/>
          <w:sz w:val="28"/>
          <w:szCs w:val="28"/>
        </w:rPr>
        <w:t>has built in time for the breaks and interaction with the exhibitors.</w:t>
      </w:r>
    </w:p>
    <w:p w14:paraId="4E316CA3" w14:textId="77777777" w:rsidR="007961E1" w:rsidRPr="00A9340E" w:rsidRDefault="007961E1" w:rsidP="005705C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1ADB75F1" w14:textId="0EEF8206" w:rsidR="00586495" w:rsidRPr="00A9340E" w:rsidRDefault="009F6679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>
        <w:rPr>
          <w:rFonts w:ascii="Arial" w:eastAsia="Calibri" w:hAnsi="Arial" w:cs="Tahoma"/>
          <w:b/>
          <w:color w:val="000000"/>
          <w:sz w:val="28"/>
          <w:szCs w:val="28"/>
        </w:rPr>
        <w:t>Symposium</w:t>
      </w:r>
      <w:r w:rsidR="00586495"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Sponsor </w:t>
      </w:r>
      <w:r w:rsidR="004B3845" w:rsidRPr="00A9340E">
        <w:rPr>
          <w:rFonts w:ascii="Arial" w:eastAsia="Calibri" w:hAnsi="Arial" w:cs="Tahoma"/>
          <w:b/>
          <w:color w:val="000000"/>
          <w:sz w:val="28"/>
          <w:szCs w:val="28"/>
        </w:rPr>
        <w:t>-</w:t>
      </w:r>
      <w:r w:rsidR="00586495"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$2000</w:t>
      </w:r>
      <w:r>
        <w:rPr>
          <w:rFonts w:ascii="Arial" w:eastAsia="Calibri" w:hAnsi="Arial" w:cs="Tahoma"/>
          <w:b/>
          <w:color w:val="000000"/>
          <w:sz w:val="28"/>
          <w:szCs w:val="28"/>
        </w:rPr>
        <w:t xml:space="preserve"> – 1 </w:t>
      </w:r>
      <w:r w:rsidR="002D7614">
        <w:rPr>
          <w:rFonts w:ascii="Arial" w:eastAsia="Calibri" w:hAnsi="Arial" w:cs="Tahoma"/>
          <w:b/>
          <w:color w:val="000000"/>
          <w:sz w:val="28"/>
          <w:szCs w:val="28"/>
        </w:rPr>
        <w:t>A</w:t>
      </w:r>
      <w:r>
        <w:rPr>
          <w:rFonts w:ascii="Arial" w:eastAsia="Calibri" w:hAnsi="Arial" w:cs="Tahoma"/>
          <w:b/>
          <w:color w:val="000000"/>
          <w:sz w:val="28"/>
          <w:szCs w:val="28"/>
        </w:rPr>
        <w:t>vailable</w:t>
      </w:r>
    </w:p>
    <w:p w14:paraId="1F543B61" w14:textId="681949E0" w:rsidR="00A9340E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sponsorship</w:t>
      </w:r>
      <w:r w:rsidR="005F38A3" w:rsidRPr="00A9340E">
        <w:rPr>
          <w:rFonts w:ascii="Arial" w:eastAsia="Calibri" w:hAnsi="Arial" w:cs="Tahoma"/>
          <w:color w:val="000000"/>
          <w:sz w:val="28"/>
          <w:szCs w:val="28"/>
        </w:rPr>
        <w:t xml:space="preserve"> a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, company recognition each day during the symposium, two complimentary Symposium registrations,</w:t>
      </w:r>
      <w:r w:rsidR="00F61DD2">
        <w:rPr>
          <w:rFonts w:ascii="Arial" w:eastAsia="Calibri" w:hAnsi="Arial" w:cs="Tahoma"/>
          <w:color w:val="000000"/>
          <w:sz w:val="28"/>
          <w:szCs w:val="28"/>
        </w:rPr>
        <w:t xml:space="preserve"> the Sunday evening Welcoming Reception, one break sponsorship and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recognition for all tracks for the entire symposium.</w:t>
      </w:r>
    </w:p>
    <w:p w14:paraId="3D623657" w14:textId="77777777" w:rsidR="009F6679" w:rsidRDefault="009F6679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59AC01CF" w14:textId="77777777" w:rsidR="007961E1" w:rsidRDefault="007961E1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2520AC6C" w14:textId="77777777" w:rsidR="007961E1" w:rsidRDefault="007961E1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46B55BF8" w14:textId="5E97629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Track Sponsor </w:t>
      </w:r>
      <w:r w:rsidR="004B3845" w:rsidRPr="00A9340E">
        <w:rPr>
          <w:rFonts w:ascii="Arial" w:eastAsia="Calibri" w:hAnsi="Arial" w:cs="Tahoma"/>
          <w:b/>
          <w:color w:val="000000"/>
          <w:sz w:val="28"/>
          <w:szCs w:val="28"/>
        </w:rPr>
        <w:t>-</w:t>
      </w:r>
      <w:r w:rsidRPr="00A9340E">
        <w:rPr>
          <w:rFonts w:ascii="Arial" w:eastAsia="Calibri" w:hAnsi="Arial" w:cs="Tahoma"/>
          <w:b/>
          <w:color w:val="000000"/>
          <w:sz w:val="28"/>
          <w:szCs w:val="28"/>
        </w:rPr>
        <w:t xml:space="preserve"> $1000</w:t>
      </w:r>
      <w:r w:rsidR="008F04E4">
        <w:rPr>
          <w:rFonts w:ascii="Arial" w:eastAsia="Calibri" w:hAnsi="Arial" w:cs="Tahoma"/>
          <w:b/>
          <w:color w:val="000000"/>
          <w:sz w:val="28"/>
          <w:szCs w:val="28"/>
        </w:rPr>
        <w:t xml:space="preserve"> – Choose 1 Track </w:t>
      </w:r>
    </w:p>
    <w:p w14:paraId="7C668AEA" w14:textId="77777777" w:rsidR="00071512" w:rsidRDefault="00071512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41331824" w14:textId="672BD5A8" w:rsidR="00556FB3" w:rsidRDefault="00556FB3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>
        <w:rPr>
          <w:rFonts w:ascii="Arial" w:eastAsia="Calibri" w:hAnsi="Arial" w:cs="Tahoma"/>
          <w:b/>
          <w:color w:val="000000"/>
          <w:sz w:val="28"/>
          <w:szCs w:val="28"/>
        </w:rPr>
        <w:t>Emergency Management Track</w:t>
      </w:r>
    </w:p>
    <w:p w14:paraId="0D664A24" w14:textId="7D805635" w:rsidR="007961E1" w:rsidRDefault="00556FB3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>
        <w:rPr>
          <w:rFonts w:ascii="Arial" w:eastAsia="Calibri" w:hAnsi="Arial" w:cs="Tahoma"/>
          <w:b/>
          <w:color w:val="000000"/>
          <w:sz w:val="28"/>
          <w:szCs w:val="28"/>
        </w:rPr>
        <w:t>Leadership Track</w:t>
      </w:r>
    </w:p>
    <w:p w14:paraId="173A583F" w14:textId="45489AC5" w:rsidR="00556FB3" w:rsidRDefault="001C5DE8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>
        <w:rPr>
          <w:rFonts w:ascii="Arial" w:eastAsia="Calibri" w:hAnsi="Arial" w:cs="Tahoma"/>
          <w:b/>
          <w:color w:val="000000"/>
          <w:sz w:val="28"/>
          <w:szCs w:val="28"/>
        </w:rPr>
        <w:t>Public and Mental Health Track</w:t>
      </w:r>
    </w:p>
    <w:p w14:paraId="17D68629" w14:textId="74C037FC" w:rsidR="001C5DE8" w:rsidRDefault="001C5DE8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  <w:r>
        <w:rPr>
          <w:rFonts w:ascii="Arial" w:eastAsia="Calibri" w:hAnsi="Arial" w:cs="Tahoma"/>
          <w:b/>
          <w:color w:val="000000"/>
          <w:sz w:val="28"/>
          <w:szCs w:val="28"/>
        </w:rPr>
        <w:t>School Resiliency Track</w:t>
      </w:r>
    </w:p>
    <w:p w14:paraId="01E0E052" w14:textId="77777777" w:rsidR="00071512" w:rsidRPr="00A9340E" w:rsidRDefault="00071512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  <w:sz w:val="28"/>
          <w:szCs w:val="28"/>
        </w:rPr>
      </w:pPr>
    </w:p>
    <w:p w14:paraId="3862FCA4" w14:textId="155BD2C2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</w:t>
      </w:r>
      <w:r w:rsidR="009F6679">
        <w:rPr>
          <w:rFonts w:ascii="Arial" w:eastAsia="Calibri" w:hAnsi="Arial" w:cs="Tahoma"/>
          <w:color w:val="000000"/>
          <w:sz w:val="28"/>
          <w:szCs w:val="28"/>
        </w:rPr>
        <w:t>r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company recognition each day during the symposium, two complimentary Symposium registrations, </w:t>
      </w:r>
      <w:r w:rsidR="00F61DD2">
        <w:rPr>
          <w:rFonts w:ascii="Arial" w:eastAsia="Calibri" w:hAnsi="Arial" w:cs="Tahoma"/>
          <w:color w:val="000000"/>
          <w:sz w:val="28"/>
          <w:szCs w:val="28"/>
        </w:rPr>
        <w:t xml:space="preserve">one break sponsorship, 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>recognition for a track for the entire symposium.</w:t>
      </w:r>
      <w:r w:rsidR="004B3845" w:rsidRPr="00A9340E">
        <w:rPr>
          <w:rFonts w:ascii="Arial" w:eastAsia="Calibri" w:hAnsi="Arial" w:cs="Tahoma"/>
          <w:color w:val="000000"/>
          <w:sz w:val="28"/>
          <w:szCs w:val="28"/>
        </w:rPr>
        <w:t xml:space="preserve"> </w:t>
      </w:r>
    </w:p>
    <w:p w14:paraId="26A710A6" w14:textId="77777777" w:rsidR="00651139" w:rsidRDefault="00651139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</w:p>
    <w:p w14:paraId="2F7A4961" w14:textId="645F5B29" w:rsidR="00651139" w:rsidRPr="00A9340E" w:rsidRDefault="00651139" w:rsidP="00651139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President’s Reception </w:t>
      </w:r>
      <w:r>
        <w:rPr>
          <w:rFonts w:ascii="Arial" w:eastAsia="Calibri" w:hAnsi="Arial" w:cs="Tahoma"/>
          <w:b/>
          <w:bCs/>
          <w:color w:val="000000"/>
          <w:sz w:val="28"/>
          <w:szCs w:val="28"/>
        </w:rPr>
        <w:t>ticket</w:t>
      </w:r>
      <w:r w:rsidR="00E96F71"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</w:t>
      </w:r>
      <w:r w:rsidRPr="00A9340E">
        <w:rPr>
          <w:rFonts w:ascii="Arial" w:eastAsia="Calibri" w:hAnsi="Arial" w:cs="Tahoma"/>
          <w:b/>
          <w:bCs/>
          <w:color w:val="000000"/>
          <w:sz w:val="28"/>
          <w:szCs w:val="28"/>
        </w:rPr>
        <w:t>- $</w:t>
      </w:r>
      <w:r>
        <w:rPr>
          <w:rFonts w:ascii="Arial" w:eastAsia="Calibri" w:hAnsi="Arial" w:cs="Tahoma"/>
          <w:b/>
          <w:bCs/>
          <w:color w:val="000000"/>
          <w:sz w:val="28"/>
          <w:szCs w:val="28"/>
        </w:rPr>
        <w:t>45</w:t>
      </w:r>
      <w:r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– </w:t>
      </w:r>
      <w:r>
        <w:rPr>
          <w:rFonts w:ascii="Arial" w:eastAsia="Calibri" w:hAnsi="Arial" w:cs="Tahoma"/>
          <w:b/>
          <w:bCs/>
          <w:color w:val="000000"/>
          <w:sz w:val="28"/>
          <w:szCs w:val="28"/>
        </w:rPr>
        <w:t>5</w:t>
      </w:r>
      <w:r>
        <w:rPr>
          <w:rFonts w:ascii="Arial" w:eastAsia="Calibri" w:hAnsi="Arial" w:cs="Tahoma"/>
          <w:b/>
          <w:bCs/>
          <w:color w:val="000000"/>
          <w:sz w:val="28"/>
          <w:szCs w:val="28"/>
        </w:rPr>
        <w:t xml:space="preserve"> Available</w:t>
      </w:r>
    </w:p>
    <w:p w14:paraId="015DEB4E" w14:textId="4B02303D" w:rsidR="00651139" w:rsidRDefault="00651139" w:rsidP="00651139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  <w:r w:rsidRPr="00A9340E">
        <w:rPr>
          <w:rFonts w:ascii="Arial" w:eastAsia="Calibri" w:hAnsi="Arial" w:cs="Tahoma"/>
          <w:color w:val="000000"/>
          <w:sz w:val="28"/>
          <w:szCs w:val="28"/>
        </w:rPr>
        <w:t>This allows for a sponsorship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attendance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of an off -site Barbecue and Drinks social event</w:t>
      </w:r>
      <w:r>
        <w:rPr>
          <w:rFonts w:ascii="Arial" w:eastAsia="Calibri" w:hAnsi="Arial" w:cs="Tahoma"/>
          <w:color w:val="000000"/>
          <w:sz w:val="28"/>
          <w:szCs w:val="28"/>
        </w:rPr>
        <w:t xml:space="preserve"> at Hays County Barbecue</w:t>
      </w:r>
      <w:r w:rsidRPr="00A9340E">
        <w:rPr>
          <w:rFonts w:ascii="Arial" w:eastAsia="Calibri" w:hAnsi="Arial" w:cs="Tahoma"/>
          <w:color w:val="000000"/>
          <w:sz w:val="28"/>
          <w:szCs w:val="28"/>
        </w:rPr>
        <w:t xml:space="preserve"> to recognize the EMAT President and Board of Directors.</w:t>
      </w:r>
    </w:p>
    <w:p w14:paraId="2D36EEF7" w14:textId="77777777" w:rsidR="00651139" w:rsidRDefault="00651139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 w:val="28"/>
          <w:szCs w:val="28"/>
        </w:rPr>
      </w:pPr>
    </w:p>
    <w:p w14:paraId="612E2022" w14:textId="77777777" w:rsidR="007961E1" w:rsidRDefault="007961E1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2EEF695F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</w:t>
      </w:r>
    </w:p>
    <w:p w14:paraId="2E3AD8C7" w14:textId="2D940BFF" w:rsidR="0089548D" w:rsidRDefault="0089548D" w:rsidP="0089548D">
      <w:pPr>
        <w:pStyle w:val="NoSpacing"/>
        <w:rPr>
          <w:rFonts w:ascii="Arial" w:hAnsi="Arial" w:cs="Arial"/>
          <w:b/>
          <w:sz w:val="28"/>
          <w:szCs w:val="28"/>
        </w:rPr>
      </w:pPr>
      <w:r w:rsidRPr="00A9340E">
        <w:rPr>
          <w:rFonts w:ascii="Arial" w:hAnsi="Arial" w:cs="Arial"/>
          <w:sz w:val="28"/>
          <w:szCs w:val="28"/>
        </w:rPr>
        <w:t>Ads</w:t>
      </w:r>
      <w:r w:rsidR="00071512">
        <w:rPr>
          <w:rFonts w:ascii="Arial" w:hAnsi="Arial" w:cs="Arial"/>
          <w:sz w:val="28"/>
          <w:szCs w:val="28"/>
        </w:rPr>
        <w:t xml:space="preserve"> and </w:t>
      </w:r>
      <w:r w:rsidRPr="00A9340E">
        <w:rPr>
          <w:rFonts w:ascii="Arial" w:hAnsi="Arial" w:cs="Arial"/>
          <w:sz w:val="28"/>
          <w:szCs w:val="28"/>
        </w:rPr>
        <w:t>logos must be submitted in a JPEG, PNG, MP4 format that is 300 DPI or better.</w:t>
      </w:r>
      <w:r w:rsidR="00F61DD2">
        <w:rPr>
          <w:rFonts w:ascii="Arial" w:hAnsi="Arial" w:cs="Arial"/>
          <w:sz w:val="28"/>
          <w:szCs w:val="28"/>
        </w:rPr>
        <w:t xml:space="preserve"> </w:t>
      </w:r>
      <w:r w:rsidRPr="00A9340E">
        <w:rPr>
          <w:rFonts w:ascii="Arial" w:hAnsi="Arial" w:cs="Arial"/>
          <w:sz w:val="28"/>
          <w:szCs w:val="28"/>
        </w:rPr>
        <w:t xml:space="preserve">Files should be sent electronically to ematinfotx@gmail.com by </w:t>
      </w:r>
      <w:r w:rsidR="00F61DD2">
        <w:rPr>
          <w:rFonts w:ascii="Arial" w:hAnsi="Arial" w:cs="Arial"/>
          <w:b/>
          <w:sz w:val="28"/>
          <w:szCs w:val="28"/>
        </w:rPr>
        <w:t>January</w:t>
      </w:r>
      <w:r w:rsidR="004B3845" w:rsidRPr="00A9340E">
        <w:rPr>
          <w:rFonts w:ascii="Arial" w:hAnsi="Arial" w:cs="Arial"/>
          <w:b/>
          <w:sz w:val="28"/>
          <w:szCs w:val="28"/>
        </w:rPr>
        <w:t xml:space="preserve"> </w:t>
      </w:r>
      <w:r w:rsidR="00F61DD2">
        <w:rPr>
          <w:rFonts w:ascii="Arial" w:hAnsi="Arial" w:cs="Arial"/>
          <w:b/>
          <w:sz w:val="28"/>
          <w:szCs w:val="28"/>
        </w:rPr>
        <w:t>2</w:t>
      </w:r>
      <w:r w:rsidR="00B537BA">
        <w:rPr>
          <w:rFonts w:ascii="Arial" w:hAnsi="Arial" w:cs="Arial"/>
          <w:b/>
          <w:sz w:val="28"/>
          <w:szCs w:val="28"/>
        </w:rPr>
        <w:t>0</w:t>
      </w:r>
      <w:r w:rsidRPr="00A9340E">
        <w:rPr>
          <w:rFonts w:ascii="Arial" w:hAnsi="Arial" w:cs="Arial"/>
          <w:b/>
          <w:sz w:val="28"/>
          <w:szCs w:val="28"/>
        </w:rPr>
        <w:t>, 202</w:t>
      </w:r>
      <w:r w:rsidR="00F61DD2">
        <w:rPr>
          <w:rFonts w:ascii="Arial" w:hAnsi="Arial" w:cs="Arial"/>
          <w:b/>
          <w:sz w:val="28"/>
          <w:szCs w:val="28"/>
        </w:rPr>
        <w:t>4</w:t>
      </w:r>
      <w:r w:rsidRPr="00A9340E">
        <w:rPr>
          <w:rFonts w:ascii="Arial" w:hAnsi="Arial" w:cs="Arial"/>
          <w:b/>
          <w:sz w:val="28"/>
          <w:szCs w:val="28"/>
        </w:rPr>
        <w:t>.</w:t>
      </w:r>
    </w:p>
    <w:p w14:paraId="69384E70" w14:textId="77777777" w:rsidR="008F04E4" w:rsidRDefault="008F04E4" w:rsidP="0089548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CB35998" w14:textId="77777777" w:rsidR="008F04E4" w:rsidRDefault="008F04E4" w:rsidP="0089548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7FC7FAD" w14:textId="77777777" w:rsidR="008F04E4" w:rsidRDefault="008F04E4" w:rsidP="0089548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50AF26C" w14:textId="35BA026E" w:rsidR="003A4977" w:rsidRDefault="003A497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BFBFC52" w14:textId="77777777" w:rsidR="00331104" w:rsidRDefault="00331104" w:rsidP="00D8721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822A7F0" w14:textId="2002F386" w:rsidR="008F04E4" w:rsidRDefault="00EA6A05" w:rsidP="00D511F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A6A05">
        <w:rPr>
          <w:rFonts w:ascii="Arial" w:hAnsi="Arial" w:cs="Arial"/>
          <w:b/>
          <w:sz w:val="32"/>
          <w:szCs w:val="32"/>
        </w:rPr>
        <w:t>FAQ</w:t>
      </w:r>
    </w:p>
    <w:p w14:paraId="01C461BE" w14:textId="77777777" w:rsidR="00331104" w:rsidRPr="00EA6A05" w:rsidRDefault="00331104" w:rsidP="00D8721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FCC87F7" w14:textId="53B4B1BB" w:rsidR="005705C9" w:rsidRPr="00061A25" w:rsidRDefault="00E62536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How do I get my </w:t>
      </w:r>
      <w:r w:rsidR="009C4330" w:rsidRPr="00061A25">
        <w:rPr>
          <w:rFonts w:ascii="Arial" w:eastAsia="Calibri" w:hAnsi="Arial" w:cs="Tahoma"/>
          <w:color w:val="000000"/>
          <w:sz w:val="26"/>
          <w:szCs w:val="26"/>
        </w:rPr>
        <w:t>Exhibit Booth Number?</w:t>
      </w:r>
    </w:p>
    <w:p w14:paraId="55143100" w14:textId="5B1DDE68" w:rsidR="00527220" w:rsidRPr="00061A25" w:rsidRDefault="00527220" w:rsidP="003A4977">
      <w:pPr>
        <w:pStyle w:val="ListParagraph"/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There are no Booth Numbers</w:t>
      </w:r>
      <w:r w:rsidR="002A5C1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since the total</w:t>
      </w:r>
      <w:r w:rsidR="00D511F3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</w:t>
      </w:r>
      <w:r w:rsidR="002A5C1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number of booths is capped at 20.</w:t>
      </w:r>
    </w:p>
    <w:p w14:paraId="18B66D67" w14:textId="50963F14" w:rsidR="009C4330" w:rsidRPr="00061A25" w:rsidRDefault="009C4330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What </w:t>
      </w:r>
      <w:r w:rsidR="00590B9D" w:rsidRPr="00061A25">
        <w:rPr>
          <w:rFonts w:ascii="Arial" w:eastAsia="Calibri" w:hAnsi="Arial" w:cs="Tahoma"/>
          <w:color w:val="000000"/>
          <w:sz w:val="26"/>
          <w:szCs w:val="26"/>
        </w:rPr>
        <w:t>is included</w:t>
      </w: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 with my Exhibit Booth?</w:t>
      </w:r>
      <w:r w:rsidR="002A5C1A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2A5C1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A </w:t>
      </w:r>
      <w:proofErr w:type="gramStart"/>
      <w:r w:rsidR="002A5C1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6 foot</w:t>
      </w:r>
      <w:proofErr w:type="gramEnd"/>
      <w:r w:rsidR="002A5C1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table, two chairs, electricity</w:t>
      </w:r>
      <w:r w:rsidR="00A377EE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, internet and a small trash can.</w:t>
      </w:r>
    </w:p>
    <w:p w14:paraId="500AFF50" w14:textId="2D4BA16A" w:rsidR="00356836" w:rsidRPr="00061A25" w:rsidRDefault="00356836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>When do I set up my Exhibit Booth?</w:t>
      </w:r>
      <w:r w:rsidR="00A377EE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A377EE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From 2:00 – 4:00 pm on Sunday</w:t>
      </w:r>
      <w:r w:rsidR="00246A1F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, March </w:t>
      </w:r>
      <w:r w:rsidR="009C51FA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3</w:t>
      </w:r>
      <w:r w:rsidR="00246A1F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, 2024.</w:t>
      </w:r>
    </w:p>
    <w:p w14:paraId="3C60EECC" w14:textId="59DA9870" w:rsidR="00356836" w:rsidRPr="00061A25" w:rsidRDefault="00356836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Do I need to </w:t>
      </w:r>
      <w:r w:rsidR="0042487A" w:rsidRPr="00061A25">
        <w:rPr>
          <w:rFonts w:ascii="Arial" w:eastAsia="Calibri" w:hAnsi="Arial" w:cs="Tahoma"/>
          <w:color w:val="000000"/>
          <w:sz w:val="26"/>
          <w:szCs w:val="26"/>
        </w:rPr>
        <w:t>check in at the registration desk?</w:t>
      </w:r>
      <w:r w:rsidR="00914C36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914C36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Yes, please check in for the location of your booth and any</w:t>
      </w:r>
      <w:r w:rsidR="008319B0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name</w:t>
      </w:r>
      <w:r w:rsidR="00311719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</w:t>
      </w:r>
      <w:r w:rsidR="008319B0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badges.</w:t>
      </w:r>
    </w:p>
    <w:p w14:paraId="28EBF744" w14:textId="40FAA999" w:rsidR="00590B9D" w:rsidRPr="00061A25" w:rsidRDefault="00590B9D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Should I bring </w:t>
      </w:r>
      <w:r w:rsidR="00C21B95" w:rsidRPr="00061A25">
        <w:rPr>
          <w:rFonts w:ascii="Arial" w:eastAsia="Calibri" w:hAnsi="Arial" w:cs="Tahoma"/>
          <w:color w:val="000000"/>
          <w:sz w:val="26"/>
          <w:szCs w:val="26"/>
        </w:rPr>
        <w:t>a door prize to be raffled off at the Monday luncheon?</w:t>
      </w:r>
      <w:r w:rsidR="00311719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311719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Yes Please,</w:t>
      </w:r>
      <w:r w:rsidR="00AF4206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symposium attendees are more likely to visit your exhibit </w:t>
      </w:r>
      <w:r w:rsidR="004160C5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booth when a door prize </w:t>
      </w:r>
      <w:r w:rsidR="001E0E4B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is available.   </w:t>
      </w:r>
    </w:p>
    <w:p w14:paraId="5437E57F" w14:textId="794C1AF8" w:rsidR="0042487A" w:rsidRPr="00061A25" w:rsidRDefault="0042487A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>How many Exhibit Booth staff are allowed to a</w:t>
      </w:r>
      <w:r w:rsidR="005F72D2" w:rsidRPr="00061A25">
        <w:rPr>
          <w:rFonts w:ascii="Arial" w:eastAsia="Calibri" w:hAnsi="Arial" w:cs="Tahoma"/>
          <w:color w:val="000000"/>
          <w:sz w:val="26"/>
          <w:szCs w:val="26"/>
        </w:rPr>
        <w:t>ttend?</w:t>
      </w:r>
      <w:r w:rsidR="008F2DF6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8F2DF6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Two</w:t>
      </w:r>
    </w:p>
    <w:p w14:paraId="374C4C13" w14:textId="0CA7C140" w:rsidR="005F72D2" w:rsidRPr="00061A25" w:rsidRDefault="005F72D2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>Can Exhibit Booth Staff attend the Monday luncheon?</w:t>
      </w:r>
      <w:r w:rsidR="00052722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Yes</w:t>
      </w:r>
      <w:r w:rsidR="004E537E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, two.</w:t>
      </w:r>
    </w:p>
    <w:p w14:paraId="1D0060A7" w14:textId="6E78706E" w:rsidR="005F72D2" w:rsidRPr="00061A25" w:rsidRDefault="005F72D2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Can Exhibit Booth Staff attend the President and Board of Director’s </w:t>
      </w:r>
      <w:r w:rsidR="00E5730B" w:rsidRPr="00061A25">
        <w:rPr>
          <w:rFonts w:ascii="Arial" w:eastAsia="Calibri" w:hAnsi="Arial" w:cs="Tahoma"/>
          <w:color w:val="000000"/>
          <w:sz w:val="26"/>
          <w:szCs w:val="26"/>
        </w:rPr>
        <w:t>social event at Hays County Barbecue?</w:t>
      </w:r>
      <w:r w:rsidR="00052722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052722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Yes, but </w:t>
      </w:r>
      <w:r w:rsidR="00DF1414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there is a charge of $45 per attendee. This amount is a </w:t>
      </w:r>
      <w:proofErr w:type="gramStart"/>
      <w:r w:rsidR="00DF1414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break even</w:t>
      </w:r>
      <w:proofErr w:type="gramEnd"/>
      <w:r w:rsidR="001B0098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cost.</w:t>
      </w:r>
      <w:r w:rsidR="004E537E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You will need a </w:t>
      </w:r>
      <w:r w:rsidR="008B5074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ticket to attend.</w:t>
      </w:r>
    </w:p>
    <w:p w14:paraId="54C8AFB0" w14:textId="29F3EA42" w:rsidR="007A3EA9" w:rsidRPr="00061A25" w:rsidRDefault="007A3EA9" w:rsidP="003A4977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color w:val="000000"/>
          <w:sz w:val="26"/>
          <w:szCs w:val="26"/>
        </w:rPr>
        <w:t>Will Name badges be provided and what is the deadline to submit the names of the Exhibit Booth Staff?</w:t>
      </w:r>
      <w:r w:rsidR="00013A28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013A28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Name Badges are provided only if the</w:t>
      </w:r>
      <w:r w:rsidR="006E4795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names are sent to EMAT by </w:t>
      </w:r>
      <w:r w:rsidR="009A66E0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Friday, January 23, 2024</w:t>
      </w:r>
      <w:r w:rsidR="00C15905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.</w:t>
      </w:r>
      <w:r w:rsidR="00415C8B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</w:t>
      </w:r>
      <w:r w:rsidR="009F1781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It is not a requirement to use an EMAT name badge – some companies prefer to use their company name badge.</w:t>
      </w:r>
    </w:p>
    <w:p w14:paraId="4628D9B0" w14:textId="0951B8FF" w:rsidR="003A4977" w:rsidRPr="00061A25" w:rsidRDefault="00340A52" w:rsidP="003A4977">
      <w:pPr>
        <w:spacing w:after="0" w:line="240" w:lineRule="auto"/>
        <w:ind w:left="270"/>
        <w:rPr>
          <w:rFonts w:ascii="Arial" w:eastAsia="Calibri" w:hAnsi="Arial" w:cs="Tahoma"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10.</w:t>
      </w:r>
      <w:r w:rsidR="00A32201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  </w:t>
      </w:r>
      <w:r w:rsidR="00857C50" w:rsidRPr="00061A25">
        <w:rPr>
          <w:rFonts w:ascii="Arial" w:eastAsia="Calibri" w:hAnsi="Arial" w:cs="Tahoma"/>
          <w:color w:val="000000"/>
          <w:sz w:val="26"/>
          <w:szCs w:val="26"/>
        </w:rPr>
        <w:t xml:space="preserve">Should I </w:t>
      </w:r>
      <w:r w:rsidR="00D674B0" w:rsidRPr="00061A25">
        <w:rPr>
          <w:rFonts w:ascii="Arial" w:eastAsia="Calibri" w:hAnsi="Arial" w:cs="Tahoma"/>
          <w:color w:val="000000"/>
          <w:sz w:val="26"/>
          <w:szCs w:val="26"/>
        </w:rPr>
        <w:t xml:space="preserve">make hotel reservations at the Embassy Suites and is there </w:t>
      </w: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    </w:t>
      </w:r>
      <w:r w:rsidR="00D674B0" w:rsidRPr="00061A25">
        <w:rPr>
          <w:rFonts w:ascii="Arial" w:eastAsia="Calibri" w:hAnsi="Arial" w:cs="Tahoma"/>
          <w:color w:val="000000"/>
          <w:sz w:val="26"/>
          <w:szCs w:val="26"/>
        </w:rPr>
        <w:t xml:space="preserve">a Group </w:t>
      </w:r>
      <w:r w:rsidR="00C15905" w:rsidRPr="00061A25">
        <w:rPr>
          <w:rFonts w:ascii="Arial" w:eastAsia="Calibri" w:hAnsi="Arial" w:cs="Tahoma"/>
          <w:color w:val="000000"/>
          <w:sz w:val="26"/>
          <w:szCs w:val="26"/>
        </w:rPr>
        <w:t xml:space="preserve">Discount </w:t>
      </w:r>
      <w:r w:rsidR="00D674B0" w:rsidRPr="00061A25">
        <w:rPr>
          <w:rFonts w:ascii="Arial" w:eastAsia="Calibri" w:hAnsi="Arial" w:cs="Tahoma"/>
          <w:color w:val="000000"/>
          <w:sz w:val="26"/>
          <w:szCs w:val="26"/>
        </w:rPr>
        <w:t>Code for EMAT?</w:t>
      </w:r>
      <w:r w:rsidR="00C15905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C15905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Yes</w:t>
      </w:r>
      <w:r w:rsidR="00B342BB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,</w:t>
      </w:r>
      <w:r w:rsidR="00C15905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the Group Discount Code is ema.   </w:t>
      </w:r>
      <w:r w:rsidR="00B342BB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It is just three letters instead of four as mandated by the hotel.</w:t>
      </w:r>
      <w:r w:rsidR="00C15905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793C26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You are helping EMAT by using</w:t>
      </w:r>
      <w:r w:rsidR="0016173E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the Room Block.</w:t>
      </w:r>
      <w:r w:rsidR="00C15905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</w:p>
    <w:p w14:paraId="3CEA706A" w14:textId="77EEF3FB" w:rsidR="000F6C5C" w:rsidRPr="00061A25" w:rsidRDefault="003A4977" w:rsidP="003A4977">
      <w:pPr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11.</w:t>
      </w:r>
      <w:r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A32201" w:rsidRPr="00061A25">
        <w:rPr>
          <w:rFonts w:ascii="Arial" w:eastAsia="Calibri" w:hAnsi="Arial" w:cs="Tahoma"/>
          <w:color w:val="000000"/>
          <w:sz w:val="26"/>
          <w:szCs w:val="26"/>
        </w:rPr>
        <w:t xml:space="preserve">  </w:t>
      </w:r>
      <w:r w:rsidR="00C15905" w:rsidRPr="00061A25">
        <w:rPr>
          <w:rFonts w:ascii="Arial" w:eastAsia="Calibri" w:hAnsi="Arial" w:cs="Tahoma"/>
          <w:color w:val="000000"/>
          <w:sz w:val="26"/>
          <w:szCs w:val="26"/>
        </w:rPr>
        <w:t>What is the deadline for a hotel reservation at the Embassy Suites?</w:t>
      </w:r>
      <w:r w:rsidR="00B342BB" w:rsidRPr="00061A25">
        <w:rPr>
          <w:rFonts w:ascii="Arial" w:eastAsia="Calibri" w:hAnsi="Arial" w:cs="Tahoma"/>
          <w:color w:val="000000"/>
          <w:sz w:val="26"/>
          <w:szCs w:val="26"/>
        </w:rPr>
        <w:t xml:space="preserve"> </w:t>
      </w:r>
      <w:r w:rsidR="00B342BB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The deadline for a hotel room reservation is January 15, 2024.</w:t>
      </w:r>
    </w:p>
    <w:p w14:paraId="4A651591" w14:textId="77777777" w:rsidR="00642307" w:rsidRPr="00061A25" w:rsidRDefault="00642307" w:rsidP="003A4977">
      <w:pPr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</w:p>
    <w:p w14:paraId="07DF04FB" w14:textId="7904C3BF" w:rsidR="00857C50" w:rsidRPr="00061A25" w:rsidRDefault="000F6C5C" w:rsidP="003A4977">
      <w:pPr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Have any other questions? – Please email your questions to </w:t>
      </w:r>
      <w:hyperlink r:id="rId13" w:history="1">
        <w:r w:rsidR="00E61DAF" w:rsidRPr="00061A25">
          <w:rPr>
            <w:rStyle w:val="Hyperlink"/>
            <w:rFonts w:ascii="Arial" w:eastAsia="Calibri" w:hAnsi="Arial" w:cs="Tahoma"/>
            <w:b/>
            <w:bCs/>
            <w:sz w:val="26"/>
            <w:szCs w:val="26"/>
          </w:rPr>
          <w:t>ematinfotx@gmail.com</w:t>
        </w:r>
      </w:hyperlink>
      <w:r w:rsidR="00E61DAF"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 xml:space="preserve">  </w:t>
      </w:r>
    </w:p>
    <w:p w14:paraId="7754B28E" w14:textId="77777777" w:rsidR="003A4977" w:rsidRPr="00061A25" w:rsidRDefault="003A4977" w:rsidP="003A4977">
      <w:pPr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</w:p>
    <w:p w14:paraId="2B52471D" w14:textId="5F5913AD" w:rsidR="007A3EA9" w:rsidRPr="00061A25" w:rsidRDefault="00E61DAF" w:rsidP="003A4977">
      <w:pPr>
        <w:spacing w:after="0" w:line="240" w:lineRule="auto"/>
        <w:ind w:left="270"/>
        <w:rPr>
          <w:rFonts w:ascii="Arial" w:eastAsia="Calibri" w:hAnsi="Arial" w:cs="Tahoma"/>
          <w:b/>
          <w:bCs/>
          <w:color w:val="000000"/>
          <w:sz w:val="26"/>
          <w:szCs w:val="26"/>
        </w:rPr>
      </w:pPr>
      <w:r w:rsidRPr="00061A25">
        <w:rPr>
          <w:rFonts w:ascii="Arial" w:eastAsia="Calibri" w:hAnsi="Arial" w:cs="Tahoma"/>
          <w:b/>
          <w:bCs/>
          <w:color w:val="000000"/>
          <w:sz w:val="26"/>
          <w:szCs w:val="26"/>
        </w:rPr>
        <w:t>THANK YOU!</w:t>
      </w:r>
    </w:p>
    <w:p w14:paraId="0CD04818" w14:textId="129070A4" w:rsidR="00061A25" w:rsidRDefault="0000581B" w:rsidP="0000581B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36"/>
          <w:szCs w:val="36"/>
        </w:rPr>
      </w:pPr>
      <w:r>
        <w:rPr>
          <w:rFonts w:ascii="Arial" w:eastAsia="Calibri" w:hAnsi="Arial" w:cs="Tahoma"/>
          <w:b/>
          <w:bCs/>
          <w:color w:val="000000"/>
          <w:sz w:val="36"/>
          <w:szCs w:val="36"/>
        </w:rPr>
        <w:t xml:space="preserve">        </w:t>
      </w:r>
    </w:p>
    <w:p w14:paraId="4A3DFF4C" w14:textId="77777777" w:rsidR="00061A25" w:rsidRDefault="00061A25">
      <w:pPr>
        <w:rPr>
          <w:rFonts w:ascii="Arial" w:eastAsia="Calibri" w:hAnsi="Arial" w:cs="Tahoma"/>
          <w:b/>
          <w:bCs/>
          <w:color w:val="000000"/>
          <w:sz w:val="36"/>
          <w:szCs w:val="36"/>
        </w:rPr>
      </w:pPr>
      <w:r>
        <w:rPr>
          <w:rFonts w:ascii="Arial" w:eastAsia="Calibri" w:hAnsi="Arial" w:cs="Tahoma"/>
          <w:b/>
          <w:bCs/>
          <w:color w:val="000000"/>
          <w:sz w:val="36"/>
          <w:szCs w:val="36"/>
        </w:rPr>
        <w:br w:type="page"/>
      </w:r>
    </w:p>
    <w:p w14:paraId="3C4A89AC" w14:textId="77777777" w:rsidR="003A4977" w:rsidRDefault="003A4977" w:rsidP="0000581B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36"/>
          <w:szCs w:val="36"/>
        </w:rPr>
      </w:pPr>
    </w:p>
    <w:p w14:paraId="12F019F1" w14:textId="2D6A729F" w:rsidR="009C51FA" w:rsidRDefault="009C51FA" w:rsidP="0000581B">
      <w:pPr>
        <w:spacing w:after="0" w:line="240" w:lineRule="auto"/>
        <w:rPr>
          <w:rFonts w:ascii="Arial" w:eastAsia="Calibri" w:hAnsi="Arial" w:cs="Tahoma"/>
          <w:b/>
          <w:bCs/>
          <w:color w:val="000000"/>
          <w:sz w:val="36"/>
          <w:szCs w:val="36"/>
        </w:rPr>
      </w:pPr>
      <w:r>
        <w:rPr>
          <w:rFonts w:ascii="Arial" w:eastAsia="Calibri" w:hAnsi="Arial" w:cs="Tahoma"/>
          <w:b/>
          <w:bCs/>
          <w:color w:val="000000"/>
          <w:sz w:val="36"/>
          <w:szCs w:val="36"/>
        </w:rPr>
        <w:t>EMAT SYMPOSIUM CANCELLATION POLICY</w:t>
      </w:r>
    </w:p>
    <w:p w14:paraId="06FC948D" w14:textId="77777777" w:rsidR="002B60D8" w:rsidRPr="00857C50" w:rsidRDefault="002B60D8" w:rsidP="0000581B">
      <w:pPr>
        <w:spacing w:after="0" w:line="240" w:lineRule="auto"/>
        <w:rPr>
          <w:rFonts w:ascii="Arial" w:eastAsia="Calibri" w:hAnsi="Arial" w:cs="Tahoma"/>
          <w:color w:val="000000"/>
          <w:sz w:val="28"/>
          <w:szCs w:val="28"/>
        </w:rPr>
      </w:pPr>
    </w:p>
    <w:p w14:paraId="6F140005" w14:textId="5E3B942A" w:rsidR="005705C9" w:rsidRDefault="00A318C3" w:rsidP="005705C9">
      <w:pPr>
        <w:spacing w:after="0" w:line="240" w:lineRule="auto"/>
        <w:rPr>
          <w:rFonts w:ascii="Cambria" w:eastAsia="Calibri" w:hAnsi="Cambria" w:cs="Tahoma"/>
          <w:bCs/>
          <w:noProof/>
          <w:color w:val="17365D"/>
          <w:sz w:val="28"/>
          <w:szCs w:val="28"/>
        </w:rPr>
      </w:pPr>
      <w:r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If a Symposium Registration is cancelled, only a full refund is given if </w:t>
      </w:r>
      <w:r w:rsidR="00147BB2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the cancellation is over 90 days prior to the event.   </w:t>
      </w:r>
      <w:r w:rsidR="00A46590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>Consideration of a fu</w:t>
      </w:r>
      <w:r w:rsidR="00633691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>ll refund</w:t>
      </w:r>
      <w:r w:rsidR="007B6A4E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 at any time prior to the event due to</w:t>
      </w:r>
      <w:r w:rsidR="00633691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 an emergency or medical issue will be</w:t>
      </w:r>
      <w:r w:rsidR="002B60D8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 decided by the Symposium Planning Committee.</w:t>
      </w:r>
      <w:r w:rsidR="00633691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 </w:t>
      </w:r>
      <w:r w:rsidR="00147BB2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>Less than 90 days</w:t>
      </w:r>
      <w:r w:rsidR="002561C5" w:rsidRPr="003A4977">
        <w:rPr>
          <w:rFonts w:ascii="Cambria" w:eastAsia="Calibri" w:hAnsi="Cambria" w:cs="Tahoma"/>
          <w:bCs/>
          <w:noProof/>
          <w:color w:val="17365D"/>
          <w:sz w:val="28"/>
          <w:szCs w:val="28"/>
        </w:rPr>
        <w:t xml:space="preserve"> has the following refund amounts less a cancellation fee.</w:t>
      </w:r>
    </w:p>
    <w:p w14:paraId="4D11EC9F" w14:textId="77777777" w:rsidR="003A4977" w:rsidRPr="003A4977" w:rsidRDefault="003A4977" w:rsidP="005705C9">
      <w:pPr>
        <w:spacing w:after="0" w:line="240" w:lineRule="auto"/>
        <w:rPr>
          <w:rFonts w:ascii="Cambria" w:eastAsia="Calibri" w:hAnsi="Cambria" w:cs="Tahoma"/>
          <w:bCs/>
          <w:noProof/>
          <w:color w:val="17365D"/>
          <w:sz w:val="28"/>
          <w:szCs w:val="28"/>
        </w:rPr>
      </w:pPr>
    </w:p>
    <w:p w14:paraId="4AFDC1E1" w14:textId="43C58E8D" w:rsidR="002561C5" w:rsidRPr="003A4977" w:rsidRDefault="002561C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28"/>
          <w:szCs w:val="28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ab/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-Before 90 days</w:t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  <w:t xml:space="preserve">- </w:t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Full Refund</w:t>
      </w:r>
    </w:p>
    <w:p w14:paraId="74BC6A1C" w14:textId="009F46E4" w:rsidR="002561C5" w:rsidRPr="003A4977" w:rsidRDefault="002561C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28"/>
          <w:szCs w:val="28"/>
        </w:rPr>
      </w:pP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  <w:t xml:space="preserve">-90 days prior -  </w:t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Refund less 10%</w:t>
      </w:r>
    </w:p>
    <w:p w14:paraId="44F6EEBE" w14:textId="796F3B84" w:rsidR="00850039" w:rsidRPr="003A4977" w:rsidRDefault="002561C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28"/>
          <w:szCs w:val="28"/>
        </w:rPr>
      </w:pP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  <w:t>-60 days</w:t>
      </w:r>
      <w:r w:rsidR="00430978"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 xml:space="preserve"> -prior – </w:t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="00430978"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Refund less 25%</w:t>
      </w:r>
    </w:p>
    <w:p w14:paraId="2CF145EF" w14:textId="50227025" w:rsidR="00430978" w:rsidRPr="003A4977" w:rsidRDefault="00430978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28"/>
          <w:szCs w:val="28"/>
        </w:rPr>
      </w:pP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  <w:t xml:space="preserve">-30 days prior – </w:t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Refund less 50%</w:t>
      </w:r>
    </w:p>
    <w:p w14:paraId="7BF29D30" w14:textId="543527C9" w:rsidR="00030D79" w:rsidRDefault="00A46590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  <w:t xml:space="preserve">-Less than 30 days – </w:t>
      </w:r>
      <w:r w:rsid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ab/>
      </w:r>
      <w:r w:rsidRPr="003A4977">
        <w:rPr>
          <w:rFonts w:ascii="Cambria" w:eastAsia="Calibri" w:hAnsi="Cambria" w:cs="Tahoma"/>
          <w:b/>
          <w:noProof/>
          <w:color w:val="17365D"/>
          <w:sz w:val="28"/>
          <w:szCs w:val="28"/>
        </w:rPr>
        <w:t>No Refund</w:t>
      </w:r>
      <w:r w:rsidR="00030D79"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691E92FF" w14:textId="6FB8C677" w:rsidR="005705C9" w:rsidRPr="00F61DD2" w:rsidRDefault="00E02430" w:rsidP="00E02430">
      <w:pPr>
        <w:pStyle w:val="NoSpacing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F61DD2">
        <w:rPr>
          <w:rFonts w:ascii="Arial" w:hAnsi="Arial" w:cs="Arial"/>
          <w:bCs/>
          <w:color w:val="FF0000"/>
          <w:sz w:val="28"/>
          <w:szCs w:val="28"/>
          <w:highlight w:val="yellow"/>
        </w:rPr>
        <w:lastRenderedPageBreak/>
        <w:t xml:space="preserve">APPLICATION DUE: </w:t>
      </w:r>
      <w:r w:rsidR="00F61DD2" w:rsidRPr="00F61DD2">
        <w:rPr>
          <w:rFonts w:ascii="Arial" w:hAnsi="Arial" w:cs="Arial"/>
          <w:bCs/>
          <w:color w:val="FF0000"/>
          <w:sz w:val="28"/>
          <w:szCs w:val="28"/>
          <w:highlight w:val="yellow"/>
        </w:rPr>
        <w:t>January 20,</w:t>
      </w:r>
      <w:r w:rsidRPr="00F61DD2">
        <w:rPr>
          <w:rFonts w:ascii="Arial" w:hAnsi="Arial" w:cs="Arial"/>
          <w:bCs/>
          <w:color w:val="FF0000"/>
          <w:sz w:val="28"/>
          <w:szCs w:val="28"/>
          <w:highlight w:val="yellow"/>
        </w:rPr>
        <w:t xml:space="preserve"> </w:t>
      </w:r>
      <w:r w:rsidRPr="002F7ABC">
        <w:rPr>
          <w:rFonts w:ascii="Arial" w:hAnsi="Arial" w:cs="Arial"/>
          <w:bCs/>
          <w:color w:val="FF0000"/>
          <w:sz w:val="28"/>
          <w:szCs w:val="28"/>
          <w:highlight w:val="yellow"/>
        </w:rPr>
        <w:t>202</w:t>
      </w:r>
      <w:r w:rsidR="00F61DD2" w:rsidRPr="002F7ABC">
        <w:rPr>
          <w:rFonts w:ascii="Arial" w:hAnsi="Arial" w:cs="Arial"/>
          <w:bCs/>
          <w:color w:val="FF0000"/>
          <w:sz w:val="28"/>
          <w:szCs w:val="28"/>
          <w:highlight w:val="yellow"/>
        </w:rPr>
        <w:t>4</w:t>
      </w:r>
    </w:p>
    <w:p w14:paraId="396C7481" w14:textId="519C8071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</w:t>
      </w:r>
      <w:r w:rsidR="00F61DD2">
        <w:rPr>
          <w:rFonts w:ascii="Arial" w:hAnsi="Arial" w:cs="Arial"/>
        </w:rPr>
        <w:t>4</w:t>
      </w:r>
      <w:r w:rsidRPr="00E02430">
        <w:rPr>
          <w:rFonts w:ascii="Arial" w:hAnsi="Arial" w:cs="Arial"/>
        </w:rPr>
        <w:t xml:space="preserve"> Annual</w:t>
      </w:r>
      <w:r w:rsidR="00F61DD2">
        <w:rPr>
          <w:rFonts w:ascii="Arial" w:hAnsi="Arial" w:cs="Arial"/>
        </w:rPr>
        <w:t xml:space="preserve"> </w:t>
      </w:r>
      <w:r w:rsidRPr="00E02430">
        <w:rPr>
          <w:rFonts w:ascii="Arial" w:hAnsi="Arial" w:cs="Arial"/>
        </w:rPr>
        <w:t>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127"/>
      </w:tblGrid>
      <w:tr w:rsidR="005705C9" w:rsidRPr="005705C9" w14:paraId="1C68CE61" w14:textId="77777777" w:rsidTr="00061A25">
        <w:trPr>
          <w:trHeight w:val="288"/>
          <w:jc w:val="center"/>
        </w:trPr>
        <w:tc>
          <w:tcPr>
            <w:tcW w:w="8715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061A25">
        <w:trPr>
          <w:cantSplit/>
          <w:trHeight w:hRule="exact" w:val="547"/>
          <w:jc w:val="center"/>
        </w:trPr>
        <w:tc>
          <w:tcPr>
            <w:tcW w:w="8715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061A2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127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061A25">
        <w:trPr>
          <w:trHeight w:hRule="exact" w:val="1941"/>
          <w:jc w:val="center"/>
        </w:trPr>
        <w:tc>
          <w:tcPr>
            <w:tcW w:w="8715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16ACC8E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Exhibit</w:t>
            </w:r>
            <w:r w:rsidR="00061A25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or Sponsor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($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895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)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  <w:r w:rsidR="00A9340E">
              <w:rPr>
                <w:rFonts w:ascii="Arial" w:eastAsia="Calibri" w:hAnsi="Arial" w:cs="Tahoma"/>
                <w:bCs/>
                <w:color w:val="000000"/>
                <w:szCs w:val="16"/>
              </w:rPr>
              <w:t>Luncheon Sponsor ($</w:t>
            </w:r>
            <w:r w:rsidR="00061A25">
              <w:rPr>
                <w:rFonts w:ascii="Arial" w:eastAsia="Calibri" w:hAnsi="Arial" w:cs="Tahoma"/>
                <w:bCs/>
                <w:color w:val="000000"/>
                <w:szCs w:val="16"/>
              </w:rPr>
              <w:t>15</w:t>
            </w:r>
            <w:r w:rsidR="00A9340E">
              <w:rPr>
                <w:rFonts w:ascii="Arial" w:eastAsia="Calibri" w:hAnsi="Arial" w:cs="Tahoma"/>
                <w:bCs/>
                <w:color w:val="000000"/>
                <w:szCs w:val="16"/>
              </w:rPr>
              <w:t xml:space="preserve">00)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Non-Profit Exhibit ($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5) </w:t>
            </w:r>
          </w:p>
          <w:p w14:paraId="1F288D8F" w14:textId="77777777" w:rsidR="00061A25" w:rsidRDefault="00061A25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081A9EE5" w14:textId="46E6A109" w:rsidR="00F61DD2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 w:rsidR="00061A25">
              <w:rPr>
                <w:rFonts w:ascii="Arial" w:eastAsia="Calibri" w:hAnsi="Arial" w:cs="Tahoma"/>
                <w:color w:val="000000"/>
                <w:sz w:val="20"/>
                <w:szCs w:val="20"/>
              </w:rPr>
              <w:t>Symposium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Sponsor ($2</w:t>
            </w:r>
            <w:r w:rsidR="001C0AD6">
              <w:rPr>
                <w:rFonts w:ascii="Arial" w:eastAsia="Calibri" w:hAnsi="Arial" w:cs="Tahoma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Track Sponsor ($1000)  </w:t>
            </w:r>
            <w:r w:rsidR="00061A25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5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061A25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="00061A25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A9340E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</w:t>
            </w:r>
            <w:r w:rsidR="00061A25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</w:t>
            </w:r>
            <w:r w:rsidR="00A9340E">
              <w:rPr>
                <w:rFonts w:ascii="Arial" w:eastAsia="Calibri" w:hAnsi="Arial" w:cs="Tahoma"/>
                <w:color w:val="000000"/>
                <w:sz w:val="20"/>
                <w:szCs w:val="20"/>
              </w:rPr>
              <w:t>Break Sponsor -$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3</w:t>
            </w:r>
            <w:r w:rsidR="00B321BB">
              <w:rPr>
                <w:rFonts w:ascii="Arial" w:eastAsia="Calibri" w:hAnsi="Arial" w:cs="Tahoma"/>
                <w:color w:val="000000"/>
                <w:sz w:val="20"/>
                <w:szCs w:val="20"/>
              </w:rPr>
              <w:t>5</w:t>
            </w:r>
            <w:r w:rsidR="00A9340E">
              <w:rPr>
                <w:rFonts w:ascii="Arial" w:eastAsia="Calibri" w:hAnsi="Arial" w:cs="Tahoma"/>
                <w:color w:val="000000"/>
                <w:sz w:val="20"/>
                <w:szCs w:val="20"/>
              </w:rPr>
              <w:t>0</w:t>
            </w:r>
          </w:p>
          <w:p w14:paraId="20FCDD69" w14:textId="77777777" w:rsidR="00061A25" w:rsidRDefault="00061A25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23EB54E6" w14:textId="18BCB728" w:rsidR="00784B9E" w:rsidRDefault="00061A25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President and Board Reception - $2</w:t>
            </w:r>
            <w:r w:rsidR="001C0AD6">
              <w:rPr>
                <w:rFonts w:ascii="Arial" w:eastAsia="Calibri" w:hAnsi="Arial" w:cs="Tahoma"/>
                <w:color w:val="000000"/>
                <w:sz w:val="20"/>
                <w:szCs w:val="20"/>
              </w:rPr>
              <w:t>0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00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Shuttle Bus Sponsor - $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20</w:t>
            </w:r>
            <w:r w:rsidR="00F61DD2">
              <w:rPr>
                <w:rFonts w:ascii="Arial" w:eastAsia="Calibri" w:hAnsi="Arial" w:cs="Tahoma"/>
                <w:color w:val="000000"/>
                <w:sz w:val="20"/>
                <w:szCs w:val="20"/>
              </w:rPr>
              <w:t>00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</w:t>
            </w:r>
          </w:p>
          <w:p w14:paraId="6B02BB17" w14:textId="77777777" w:rsidR="00061A25" w:rsidRDefault="00061A25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6E5B46C8" w14:textId="70747E58" w:rsidR="00061A25" w:rsidRPr="00061A25" w:rsidRDefault="00061A25" w:rsidP="00A407A5">
            <w:pPr>
              <w:spacing w:after="0" w:line="240" w:lineRule="auto"/>
              <w:rPr>
                <w:rFonts w:ascii="Arial" w:eastAsia="Calibri" w:hAnsi="Arial" w:cs="Tahoma"/>
                <w:bCs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 </w:t>
            </w:r>
            <w:r w:rsidRPr="00061A25">
              <w:rPr>
                <w:rFonts w:ascii="Arial" w:eastAsia="Calibri" w:hAnsi="Arial" w:cs="Tahoma"/>
                <w:bCs/>
                <w:color w:val="000000"/>
                <w:szCs w:val="16"/>
              </w:rPr>
              <w:t>Sponsor Ticket for President’s reception - $45</w:t>
            </w:r>
          </w:p>
          <w:p w14:paraId="301F77A3" w14:textId="77777777" w:rsidR="003B6982" w:rsidRDefault="003B6982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48C7F1E4" w14:textId="77777777" w:rsidR="003B6982" w:rsidRDefault="003B6982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63A2712F" w14:textId="77777777" w:rsidR="00E559E9" w:rsidRDefault="00E559E9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1DED576F" w14:textId="77777777" w:rsidR="00784B9E" w:rsidRDefault="00784B9E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75164B53" w14:textId="77777777" w:rsidR="00784B9E" w:rsidRDefault="00784B9E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</w:p>
          <w:p w14:paraId="79098276" w14:textId="35400BED" w:rsidR="00E02430" w:rsidRPr="00090FEC" w:rsidRDefault="00784B9E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County </w:t>
            </w:r>
            <w:proofErr w:type="spellStart"/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County</w:t>
            </w:r>
            <w:proofErr w:type="spellEnd"/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E02430" w:rsidRPr="005705C9" w14:paraId="485A627A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061A25">
        <w:trPr>
          <w:trHeight w:val="288"/>
          <w:jc w:val="center"/>
        </w:trPr>
        <w:tc>
          <w:tcPr>
            <w:tcW w:w="8715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061A2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061A25">
        <w:trPr>
          <w:trHeight w:hRule="exact" w:val="317"/>
          <w:jc w:val="center"/>
        </w:trPr>
        <w:tc>
          <w:tcPr>
            <w:tcW w:w="8715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061A2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127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000000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p w14:paraId="3D44779E" w14:textId="77777777" w:rsidR="00ED2E45" w:rsidRPr="0089548D" w:rsidRDefault="00ED2E45">
      <w:pPr>
        <w:pStyle w:val="NoSpacing"/>
        <w:jc w:val="center"/>
        <w:rPr>
          <w:rFonts w:ascii="Arial" w:hAnsi="Arial" w:cs="Arial"/>
        </w:rPr>
      </w:pPr>
    </w:p>
    <w:sectPr w:rsidR="00ED2E45" w:rsidRPr="0089548D" w:rsidSect="00F61DD2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3AE" w14:textId="77777777" w:rsidR="00373CC9" w:rsidRDefault="00373CC9" w:rsidP="005705C9">
      <w:pPr>
        <w:spacing w:after="0" w:line="240" w:lineRule="auto"/>
      </w:pPr>
      <w:r>
        <w:separator/>
      </w:r>
    </w:p>
  </w:endnote>
  <w:endnote w:type="continuationSeparator" w:id="0">
    <w:p w14:paraId="3A0D56F0" w14:textId="77777777" w:rsidR="00373CC9" w:rsidRDefault="00373CC9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C2B" w14:textId="5546A06A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784B9E">
      <w:rPr>
        <w:rFonts w:ascii="Arial" w:eastAsia="Calibri" w:hAnsi="Arial" w:cs="Tahoma"/>
        <w:color w:val="17365D"/>
        <w:sz w:val="20"/>
        <w:szCs w:val="20"/>
      </w:rPr>
      <w:t>4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B1CA" w14:textId="77777777" w:rsidR="00373CC9" w:rsidRDefault="00373CC9" w:rsidP="005705C9">
      <w:pPr>
        <w:spacing w:after="0" w:line="240" w:lineRule="auto"/>
      </w:pPr>
      <w:r>
        <w:separator/>
      </w:r>
    </w:p>
  </w:footnote>
  <w:footnote w:type="continuationSeparator" w:id="0">
    <w:p w14:paraId="3E955F4E" w14:textId="77777777" w:rsidR="00373CC9" w:rsidRDefault="00373CC9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29D" w14:textId="37405B43" w:rsidR="00850039" w:rsidRPr="005705C9" w:rsidRDefault="00850039" w:rsidP="00103DD1">
    <w:pPr>
      <w:pBdr>
        <w:bottom w:val="single" w:sz="12" w:space="1" w:color="33473C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22419AA7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784B9E">
      <w:rPr>
        <w:rFonts w:ascii="Arial" w:eastAsia="Calibri" w:hAnsi="Arial" w:cs="Tahoma"/>
        <w:color w:val="006EC0"/>
        <w:sz w:val="20"/>
        <w:szCs w:val="20"/>
      </w:rPr>
      <w:t>7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4306FFD7" w14:textId="3D05C596" w:rsidR="00FB4D1F" w:rsidRPr="00490EC6" w:rsidRDefault="007E03BA" w:rsidP="00FB4D1F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 xml:space="preserve">March </w:t>
    </w:r>
    <w:r w:rsidR="00E9453F">
      <w:rPr>
        <w:rFonts w:ascii="Arial" w:eastAsia="Calibri" w:hAnsi="Arial" w:cs="Tahoma"/>
        <w:color w:val="006EC0"/>
        <w:sz w:val="20"/>
        <w:szCs w:val="20"/>
      </w:rPr>
      <w:t>3</w:t>
    </w:r>
    <w:r w:rsidR="00FB4D1F">
      <w:rPr>
        <w:rFonts w:ascii="Arial" w:eastAsia="Calibri" w:hAnsi="Arial" w:cs="Tahoma"/>
        <w:color w:val="006EC0"/>
        <w:sz w:val="20"/>
        <w:szCs w:val="20"/>
      </w:rPr>
      <w:t>-6</w:t>
    </w:r>
    <w:r>
      <w:rPr>
        <w:rFonts w:ascii="Arial" w:eastAsia="Calibri" w:hAnsi="Arial" w:cs="Tahoma"/>
        <w:color w:val="006EC0"/>
        <w:sz w:val="20"/>
        <w:szCs w:val="20"/>
      </w:rPr>
      <w:t>,</w:t>
    </w:r>
    <w:r w:rsidR="0085167E">
      <w:rPr>
        <w:rFonts w:ascii="Arial" w:eastAsia="Calibri" w:hAnsi="Arial" w:cs="Tahoma"/>
        <w:color w:val="006EC0"/>
        <w:sz w:val="20"/>
        <w:szCs w:val="20"/>
      </w:rPr>
      <w:t xml:space="preserve"> </w:t>
    </w:r>
    <w:r w:rsidR="006C1F9C">
      <w:rPr>
        <w:rFonts w:ascii="Arial" w:eastAsia="Calibri" w:hAnsi="Arial" w:cs="Tahoma"/>
        <w:color w:val="006EC0"/>
        <w:sz w:val="20"/>
        <w:szCs w:val="20"/>
      </w:rPr>
      <w:t>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 w:rsidR="00784B9E">
      <w:rPr>
        <w:rFonts w:ascii="Arial" w:eastAsia="Calibri" w:hAnsi="Arial" w:cs="Tahoma"/>
        <w:color w:val="006EC0"/>
        <w:sz w:val="20"/>
        <w:szCs w:val="20"/>
      </w:rPr>
      <w:t>4</w:t>
    </w:r>
  </w:p>
  <w:p w14:paraId="02B0C048" w14:textId="3C0AC1E5" w:rsidR="00850039" w:rsidRPr="00490EC6" w:rsidRDefault="005F38A3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F5"/>
    <w:multiLevelType w:val="hybridMultilevel"/>
    <w:tmpl w:val="53B851AC"/>
    <w:lvl w:ilvl="0" w:tplc="85DA6BF4">
      <w:start w:val="1"/>
      <w:numFmt w:val="decimal"/>
      <w:lvlText w:val="%1."/>
      <w:lvlJc w:val="left"/>
      <w:pPr>
        <w:ind w:left="450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2E9C400E"/>
    <w:multiLevelType w:val="hybridMultilevel"/>
    <w:tmpl w:val="432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52B8"/>
    <w:multiLevelType w:val="hybridMultilevel"/>
    <w:tmpl w:val="A8D691F2"/>
    <w:lvl w:ilvl="0" w:tplc="C94C0CDC">
      <w:start w:val="11"/>
      <w:numFmt w:val="decimal"/>
      <w:lvlText w:val="%1."/>
      <w:lvlJc w:val="left"/>
      <w:pPr>
        <w:ind w:left="149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15786">
    <w:abstractNumId w:val="4"/>
  </w:num>
  <w:num w:numId="2" w16cid:durableId="720712897">
    <w:abstractNumId w:val="5"/>
  </w:num>
  <w:num w:numId="3" w16cid:durableId="1071661712">
    <w:abstractNumId w:val="6"/>
  </w:num>
  <w:num w:numId="4" w16cid:durableId="1665082158">
    <w:abstractNumId w:val="2"/>
  </w:num>
  <w:num w:numId="5" w16cid:durableId="1151674087">
    <w:abstractNumId w:val="1"/>
  </w:num>
  <w:num w:numId="6" w16cid:durableId="531112315">
    <w:abstractNumId w:val="0"/>
  </w:num>
  <w:num w:numId="7" w16cid:durableId="79541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0581B"/>
    <w:rsid w:val="00013142"/>
    <w:rsid w:val="00013A28"/>
    <w:rsid w:val="0001637D"/>
    <w:rsid w:val="00030D79"/>
    <w:rsid w:val="00052722"/>
    <w:rsid w:val="00061A25"/>
    <w:rsid w:val="00071512"/>
    <w:rsid w:val="00085B7E"/>
    <w:rsid w:val="00090FEC"/>
    <w:rsid w:val="000C18FB"/>
    <w:rsid w:val="000F6C5C"/>
    <w:rsid w:val="00103DD1"/>
    <w:rsid w:val="00131246"/>
    <w:rsid w:val="00144380"/>
    <w:rsid w:val="00147BB2"/>
    <w:rsid w:val="001522E9"/>
    <w:rsid w:val="001524CC"/>
    <w:rsid w:val="00152D5A"/>
    <w:rsid w:val="0016173E"/>
    <w:rsid w:val="00192DAE"/>
    <w:rsid w:val="00195ECD"/>
    <w:rsid w:val="001B0098"/>
    <w:rsid w:val="001C0AD6"/>
    <w:rsid w:val="001C5DE8"/>
    <w:rsid w:val="001E0E4B"/>
    <w:rsid w:val="00200761"/>
    <w:rsid w:val="002312C5"/>
    <w:rsid w:val="0024321E"/>
    <w:rsid w:val="00246A1F"/>
    <w:rsid w:val="002561C5"/>
    <w:rsid w:val="00266F72"/>
    <w:rsid w:val="0027089F"/>
    <w:rsid w:val="00272B79"/>
    <w:rsid w:val="002948D3"/>
    <w:rsid w:val="002A3E68"/>
    <w:rsid w:val="002A5C1A"/>
    <w:rsid w:val="002B60D8"/>
    <w:rsid w:val="002C66BB"/>
    <w:rsid w:val="002C7936"/>
    <w:rsid w:val="002D7614"/>
    <w:rsid w:val="002F7ABC"/>
    <w:rsid w:val="00311719"/>
    <w:rsid w:val="003170E8"/>
    <w:rsid w:val="003263E5"/>
    <w:rsid w:val="00331104"/>
    <w:rsid w:val="0033479F"/>
    <w:rsid w:val="00340A52"/>
    <w:rsid w:val="003547F3"/>
    <w:rsid w:val="00356836"/>
    <w:rsid w:val="00373CC9"/>
    <w:rsid w:val="00373CD1"/>
    <w:rsid w:val="003A4977"/>
    <w:rsid w:val="003B6982"/>
    <w:rsid w:val="003C4A43"/>
    <w:rsid w:val="003C62A3"/>
    <w:rsid w:val="004065F6"/>
    <w:rsid w:val="00415C8B"/>
    <w:rsid w:val="004160C5"/>
    <w:rsid w:val="0042487A"/>
    <w:rsid w:val="004259B9"/>
    <w:rsid w:val="00430978"/>
    <w:rsid w:val="00434DDF"/>
    <w:rsid w:val="00472BF3"/>
    <w:rsid w:val="004826D4"/>
    <w:rsid w:val="00482C76"/>
    <w:rsid w:val="004862D6"/>
    <w:rsid w:val="00490EC6"/>
    <w:rsid w:val="00492A0D"/>
    <w:rsid w:val="004B3845"/>
    <w:rsid w:val="004B40C1"/>
    <w:rsid w:val="004C64CA"/>
    <w:rsid w:val="004D7183"/>
    <w:rsid w:val="004E1731"/>
    <w:rsid w:val="004E537E"/>
    <w:rsid w:val="0050258C"/>
    <w:rsid w:val="00527220"/>
    <w:rsid w:val="00556FB3"/>
    <w:rsid w:val="005705C9"/>
    <w:rsid w:val="00586495"/>
    <w:rsid w:val="005906F7"/>
    <w:rsid w:val="00590B9D"/>
    <w:rsid w:val="005C4211"/>
    <w:rsid w:val="005D00AF"/>
    <w:rsid w:val="005E489B"/>
    <w:rsid w:val="005F38A3"/>
    <w:rsid w:val="005F72D2"/>
    <w:rsid w:val="0060485F"/>
    <w:rsid w:val="00613D4E"/>
    <w:rsid w:val="00633691"/>
    <w:rsid w:val="00636403"/>
    <w:rsid w:val="006376AC"/>
    <w:rsid w:val="00642307"/>
    <w:rsid w:val="00644322"/>
    <w:rsid w:val="00651139"/>
    <w:rsid w:val="00680C41"/>
    <w:rsid w:val="00681DEC"/>
    <w:rsid w:val="00690776"/>
    <w:rsid w:val="006C1F9C"/>
    <w:rsid w:val="006C3C5C"/>
    <w:rsid w:val="006D3893"/>
    <w:rsid w:val="006D66A6"/>
    <w:rsid w:val="006E4795"/>
    <w:rsid w:val="00705EDE"/>
    <w:rsid w:val="00707AA1"/>
    <w:rsid w:val="00744EC6"/>
    <w:rsid w:val="00781491"/>
    <w:rsid w:val="00784B9E"/>
    <w:rsid w:val="00784F29"/>
    <w:rsid w:val="007878E3"/>
    <w:rsid w:val="00793C26"/>
    <w:rsid w:val="00794E6E"/>
    <w:rsid w:val="007961E1"/>
    <w:rsid w:val="007A3EA9"/>
    <w:rsid w:val="007A7B28"/>
    <w:rsid w:val="007B6A4E"/>
    <w:rsid w:val="007B750E"/>
    <w:rsid w:val="007D3840"/>
    <w:rsid w:val="007D47D3"/>
    <w:rsid w:val="007E03BA"/>
    <w:rsid w:val="007F5AC0"/>
    <w:rsid w:val="00800768"/>
    <w:rsid w:val="008319B0"/>
    <w:rsid w:val="00836DB9"/>
    <w:rsid w:val="00840312"/>
    <w:rsid w:val="008435F8"/>
    <w:rsid w:val="00847809"/>
    <w:rsid w:val="00850039"/>
    <w:rsid w:val="0085167E"/>
    <w:rsid w:val="008559CF"/>
    <w:rsid w:val="00857C50"/>
    <w:rsid w:val="00885AAD"/>
    <w:rsid w:val="0089548D"/>
    <w:rsid w:val="008A106C"/>
    <w:rsid w:val="008A32C9"/>
    <w:rsid w:val="008B5074"/>
    <w:rsid w:val="008C1EA7"/>
    <w:rsid w:val="008C2569"/>
    <w:rsid w:val="008F04E4"/>
    <w:rsid w:val="008F2DF6"/>
    <w:rsid w:val="00901A79"/>
    <w:rsid w:val="00907F55"/>
    <w:rsid w:val="00914C36"/>
    <w:rsid w:val="0092785F"/>
    <w:rsid w:val="00930FE1"/>
    <w:rsid w:val="00944BA0"/>
    <w:rsid w:val="009831C4"/>
    <w:rsid w:val="009835A1"/>
    <w:rsid w:val="0099697F"/>
    <w:rsid w:val="009A533C"/>
    <w:rsid w:val="009A66E0"/>
    <w:rsid w:val="009B5079"/>
    <w:rsid w:val="009C4330"/>
    <w:rsid w:val="009C51FA"/>
    <w:rsid w:val="009C747F"/>
    <w:rsid w:val="009D30E4"/>
    <w:rsid w:val="009D5771"/>
    <w:rsid w:val="009E7170"/>
    <w:rsid w:val="009F1781"/>
    <w:rsid w:val="009F1793"/>
    <w:rsid w:val="009F2ADA"/>
    <w:rsid w:val="009F6679"/>
    <w:rsid w:val="00A318C3"/>
    <w:rsid w:val="00A32201"/>
    <w:rsid w:val="00A377EE"/>
    <w:rsid w:val="00A40411"/>
    <w:rsid w:val="00A46590"/>
    <w:rsid w:val="00A61FFC"/>
    <w:rsid w:val="00A9340E"/>
    <w:rsid w:val="00AC137D"/>
    <w:rsid w:val="00AC7F29"/>
    <w:rsid w:val="00AF4206"/>
    <w:rsid w:val="00AF7AA5"/>
    <w:rsid w:val="00B17464"/>
    <w:rsid w:val="00B321BB"/>
    <w:rsid w:val="00B342BB"/>
    <w:rsid w:val="00B34D54"/>
    <w:rsid w:val="00B537BA"/>
    <w:rsid w:val="00B57D89"/>
    <w:rsid w:val="00B662E0"/>
    <w:rsid w:val="00B77B93"/>
    <w:rsid w:val="00B92F9A"/>
    <w:rsid w:val="00BA07C2"/>
    <w:rsid w:val="00BB51C9"/>
    <w:rsid w:val="00BB6AF0"/>
    <w:rsid w:val="00BD7F65"/>
    <w:rsid w:val="00C15905"/>
    <w:rsid w:val="00C21B95"/>
    <w:rsid w:val="00C22EFB"/>
    <w:rsid w:val="00C42FB5"/>
    <w:rsid w:val="00C51168"/>
    <w:rsid w:val="00C71ED5"/>
    <w:rsid w:val="00C826D1"/>
    <w:rsid w:val="00C84892"/>
    <w:rsid w:val="00CD206F"/>
    <w:rsid w:val="00CE178B"/>
    <w:rsid w:val="00D23490"/>
    <w:rsid w:val="00D511F3"/>
    <w:rsid w:val="00D674B0"/>
    <w:rsid w:val="00D72F1B"/>
    <w:rsid w:val="00D81D1E"/>
    <w:rsid w:val="00D87212"/>
    <w:rsid w:val="00D96537"/>
    <w:rsid w:val="00DA0F5E"/>
    <w:rsid w:val="00DF1414"/>
    <w:rsid w:val="00DF29A7"/>
    <w:rsid w:val="00DF5C1E"/>
    <w:rsid w:val="00DF5C45"/>
    <w:rsid w:val="00E02430"/>
    <w:rsid w:val="00E420C7"/>
    <w:rsid w:val="00E42DDC"/>
    <w:rsid w:val="00E559E9"/>
    <w:rsid w:val="00E5730B"/>
    <w:rsid w:val="00E61DAF"/>
    <w:rsid w:val="00E62536"/>
    <w:rsid w:val="00E803DF"/>
    <w:rsid w:val="00E867A3"/>
    <w:rsid w:val="00E9453F"/>
    <w:rsid w:val="00E96503"/>
    <w:rsid w:val="00E96F71"/>
    <w:rsid w:val="00EA6A05"/>
    <w:rsid w:val="00EC4DF0"/>
    <w:rsid w:val="00ED2E45"/>
    <w:rsid w:val="00EE2608"/>
    <w:rsid w:val="00EE6976"/>
    <w:rsid w:val="00EF4AD6"/>
    <w:rsid w:val="00EF5B25"/>
    <w:rsid w:val="00F1632F"/>
    <w:rsid w:val="00F37172"/>
    <w:rsid w:val="00F528DA"/>
    <w:rsid w:val="00F60022"/>
    <w:rsid w:val="00F61DD2"/>
    <w:rsid w:val="00F733B6"/>
    <w:rsid w:val="00F82BB6"/>
    <w:rsid w:val="00F92FB1"/>
    <w:rsid w:val="00FB4D1F"/>
    <w:rsid w:val="00FE0E45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977B2D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a</dc:creator>
  <cp:lastModifiedBy>dianerocket dianerocket</cp:lastModifiedBy>
  <cp:revision>9</cp:revision>
  <cp:lastPrinted>2019-10-09T20:45:00Z</cp:lastPrinted>
  <dcterms:created xsi:type="dcterms:W3CDTF">2023-06-21T13:22:00Z</dcterms:created>
  <dcterms:modified xsi:type="dcterms:W3CDTF">2023-06-23T20:52:00Z</dcterms:modified>
</cp:coreProperties>
</file>